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738788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B82" w:rsidRDefault="00B86B82" w:rsidP="00B86B82">
          <w:pPr>
            <w:pStyle w:val="Tartalomjegyzkcmsora"/>
            <w:jc w:val="center"/>
            <w:rPr>
              <w:color w:val="auto"/>
              <w:sz w:val="44"/>
            </w:rPr>
          </w:pPr>
          <w:r w:rsidRPr="00B86B82">
            <w:rPr>
              <w:color w:val="auto"/>
              <w:sz w:val="44"/>
            </w:rPr>
            <w:t>Tartalomjegyzék</w:t>
          </w:r>
        </w:p>
        <w:p w:rsidR="00B86B82" w:rsidRPr="00B86B82" w:rsidRDefault="00B86B82" w:rsidP="00B86B82">
          <w:pPr>
            <w:rPr>
              <w:lang w:eastAsia="hu-HU"/>
            </w:rPr>
          </w:pPr>
        </w:p>
        <w:p w:rsidR="00CC6CFB" w:rsidRPr="00CC6CFB" w:rsidRDefault="00B86B82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r w:rsidRPr="00B86B82">
            <w:rPr>
              <w:sz w:val="32"/>
              <w:szCs w:val="32"/>
            </w:rPr>
            <w:fldChar w:fldCharType="begin"/>
          </w:r>
          <w:r w:rsidRPr="00B86B82">
            <w:rPr>
              <w:sz w:val="32"/>
              <w:szCs w:val="32"/>
            </w:rPr>
            <w:instrText xml:space="preserve"> TOC \o "1-3" \h \z \u </w:instrText>
          </w:r>
          <w:r w:rsidRPr="00B86B82">
            <w:rPr>
              <w:sz w:val="32"/>
              <w:szCs w:val="32"/>
            </w:rPr>
            <w:fldChar w:fldCharType="separate"/>
          </w:r>
          <w:hyperlink w:anchor="_Toc532841928" w:history="1"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I.</w:t>
            </w:r>
            <w:r w:rsidR="00CC6CFB" w:rsidRPr="00CC6CFB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INTÉZMÉNYÜNKRŐL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28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3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CC6CFB" w:rsidRPr="00CC6CFB" w:rsidRDefault="00F01FA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532841929" w:history="1"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ISKOLAI ÉLET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29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4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CC6CFB" w:rsidRPr="00CC6CFB" w:rsidRDefault="00F01FA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532841930" w:history="1">
            <w:r w:rsidR="00CC6CFB" w:rsidRPr="00CC6CFB">
              <w:rPr>
                <w:rStyle w:val="Hiperhivatkozs"/>
                <w:noProof/>
                <w:sz w:val="32"/>
              </w:rPr>
              <w:t>II.</w:t>
            </w:r>
            <w:r w:rsidR="00CC6CFB" w:rsidRPr="00CC6CFB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CC6CFB" w:rsidRPr="00CC6CFB">
              <w:rPr>
                <w:rStyle w:val="Hiperhivatkozs"/>
                <w:noProof/>
                <w:sz w:val="32"/>
              </w:rPr>
              <w:t>ELÉRHETŐSÉGÜNK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30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6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CC6CFB" w:rsidRPr="00CC6CFB" w:rsidRDefault="00F01FA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532841931" w:history="1"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III.</w:t>
            </w:r>
            <w:r w:rsidR="00CC6CFB" w:rsidRPr="00CC6CFB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INTÉZMÉNYÜNK NYÍLT NAPJAI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31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7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CC6CFB" w:rsidRPr="00CC6CFB" w:rsidRDefault="00F01FA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532841932" w:history="1"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IV.</w:t>
            </w:r>
            <w:r w:rsidR="00CC6CFB" w:rsidRPr="00CC6CFB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FELVÉTELI KÖVETELMÉNYEK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32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8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CC6CFB" w:rsidRPr="00CC6CFB" w:rsidRDefault="00F01FA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532841933" w:history="1"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JELENTKEZÉSI LAPOK KITÖLTÉSE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33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9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CC6CFB" w:rsidRPr="00CC6CFB" w:rsidRDefault="00F01FA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532841934" w:history="1"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V.</w:t>
            </w:r>
            <w:r w:rsidR="00CC6CFB" w:rsidRPr="00CC6CFB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GIMNÁZIUMI KÉPZÉSEINK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34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10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CC6CFB" w:rsidRPr="00CC6CFB" w:rsidRDefault="00F01FA8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532841935" w:history="1"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4 ÉVFOLYAMOS GIMNÁZIUM - BELÜGYI RENDÉSZET FAKULTÁCIÓVAL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35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11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CC6CFB" w:rsidRPr="00CC6CFB" w:rsidRDefault="00F01FA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532841936" w:history="1">
            <w:r w:rsidR="00CC6CFB" w:rsidRPr="00CC6CFB">
              <w:rPr>
                <w:rStyle w:val="Hiperhivatkozs"/>
                <w:noProof/>
                <w:sz w:val="32"/>
              </w:rPr>
              <w:t>VI.</w:t>
            </w:r>
            <w:r w:rsidR="00CC6CFB" w:rsidRPr="00CC6CFB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CC6CFB" w:rsidRPr="00CC6CFB">
              <w:rPr>
                <w:rStyle w:val="Hiperhivatkozs"/>
                <w:noProof/>
                <w:sz w:val="32"/>
              </w:rPr>
              <w:t>ÁLTALÁNOS ISKOLAI KÉPZÉS ESTI TAGOZATON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36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12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CC6CFB" w:rsidRPr="00CC6CFB" w:rsidRDefault="00F01FA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532841937" w:history="1">
            <w:r w:rsidR="00CC6CFB" w:rsidRPr="00CC6CFB">
              <w:rPr>
                <w:rStyle w:val="Hiperhivatkozs"/>
                <w:noProof/>
                <w:sz w:val="32"/>
              </w:rPr>
              <w:t>VII.</w:t>
            </w:r>
            <w:r w:rsidR="00CC6CFB" w:rsidRPr="00CC6CFB">
              <w:rPr>
                <w:rFonts w:asciiTheme="minorHAnsi" w:eastAsiaTheme="minorEastAsia" w:hAnsiTheme="minorHAnsi" w:cstheme="minorBidi"/>
                <w:noProof/>
                <w:sz w:val="32"/>
                <w:lang w:eastAsia="hu-HU"/>
              </w:rPr>
              <w:tab/>
            </w:r>
            <w:r w:rsidR="00CC6CFB" w:rsidRPr="00CC6CFB">
              <w:rPr>
                <w:rStyle w:val="Hiperhivatkozs"/>
                <w:noProof/>
                <w:sz w:val="32"/>
              </w:rPr>
              <w:t>SZAKKÖZÉPISKOLAI KÉPZÉSEINK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37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13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CC6CFB" w:rsidRPr="00CC6CFB" w:rsidRDefault="00F01FA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532841938" w:history="1"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VÁLASSZ MINKET!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38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14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CC6CFB" w:rsidRPr="00CC6CFB" w:rsidRDefault="00F01FA8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lang w:eastAsia="hu-HU"/>
            </w:rPr>
          </w:pPr>
          <w:hyperlink w:anchor="_Toc532841939" w:history="1">
            <w:r w:rsidR="00CC6CFB" w:rsidRPr="00CC6CFB">
              <w:rPr>
                <w:rStyle w:val="Hiperhivatkozs"/>
                <w:noProof/>
                <w:sz w:val="32"/>
                <w:lang w:eastAsia="zh-CN"/>
              </w:rPr>
              <w:t>TELEPHELYEINK</w:t>
            </w:r>
            <w:r w:rsidR="00CC6CFB" w:rsidRPr="00CC6CFB">
              <w:rPr>
                <w:noProof/>
                <w:webHidden/>
                <w:sz w:val="32"/>
              </w:rPr>
              <w:tab/>
            </w:r>
            <w:r w:rsidR="00CC6CFB" w:rsidRPr="00CC6CFB">
              <w:rPr>
                <w:noProof/>
                <w:webHidden/>
                <w:sz w:val="32"/>
              </w:rPr>
              <w:fldChar w:fldCharType="begin"/>
            </w:r>
            <w:r w:rsidR="00CC6CFB" w:rsidRPr="00CC6CFB">
              <w:rPr>
                <w:noProof/>
                <w:webHidden/>
                <w:sz w:val="32"/>
              </w:rPr>
              <w:instrText xml:space="preserve"> PAGEREF _Toc532841939 \h </w:instrText>
            </w:r>
            <w:r w:rsidR="00CC6CFB" w:rsidRPr="00CC6CFB">
              <w:rPr>
                <w:noProof/>
                <w:webHidden/>
                <w:sz w:val="32"/>
              </w:rPr>
            </w:r>
            <w:r w:rsidR="00CC6CFB" w:rsidRPr="00CC6CFB">
              <w:rPr>
                <w:noProof/>
                <w:webHidden/>
                <w:sz w:val="32"/>
              </w:rPr>
              <w:fldChar w:fldCharType="separate"/>
            </w:r>
            <w:r w:rsidR="005C0021">
              <w:rPr>
                <w:noProof/>
                <w:webHidden/>
                <w:sz w:val="32"/>
              </w:rPr>
              <w:t>15</w:t>
            </w:r>
            <w:r w:rsidR="00CC6CFB" w:rsidRPr="00CC6CFB">
              <w:rPr>
                <w:noProof/>
                <w:webHidden/>
                <w:sz w:val="32"/>
              </w:rPr>
              <w:fldChar w:fldCharType="end"/>
            </w:r>
          </w:hyperlink>
        </w:p>
        <w:p w:rsidR="00B86B82" w:rsidRDefault="00B86B82">
          <w:r w:rsidRPr="00B86B82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B86B82" w:rsidRDefault="00B86B82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B86B82" w:rsidRDefault="00B86B82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D065EB" w:rsidRPr="00DD31B7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lastRenderedPageBreak/>
        <w:t xml:space="preserve">ABIGÉL ÁLTALÁNOS ISKOLA, </w:t>
      </w:r>
    </w:p>
    <w:p w:rsidR="00D065EB" w:rsidRPr="00DD31B7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ALAPFOKÚ M</w:t>
      </w:r>
      <w:r w:rsidRPr="00DD31B7">
        <w:rPr>
          <w:rFonts w:ascii="Bookman Old Style" w:hAnsi="Bookman Old Style" w:cs="Cambria"/>
          <w:b/>
          <w:sz w:val="28"/>
          <w:szCs w:val="28"/>
        </w:rPr>
        <w:t>Ű</w:t>
      </w:r>
      <w:r w:rsidRPr="00DD31B7">
        <w:rPr>
          <w:rFonts w:ascii="Bookman Old Style" w:hAnsi="Bookman Old Style"/>
          <w:b/>
          <w:sz w:val="28"/>
          <w:szCs w:val="28"/>
        </w:rPr>
        <w:t>V</w:t>
      </w:r>
      <w:r w:rsidRPr="00DD31B7">
        <w:rPr>
          <w:rFonts w:ascii="Bookman Old Style" w:hAnsi="Bookman Old Style" w:cs="Baskerville Old Face"/>
          <w:b/>
          <w:sz w:val="28"/>
          <w:szCs w:val="28"/>
        </w:rPr>
        <w:t>É</w:t>
      </w:r>
      <w:r w:rsidRPr="00DD31B7">
        <w:rPr>
          <w:rFonts w:ascii="Bookman Old Style" w:hAnsi="Bookman Old Style"/>
          <w:b/>
          <w:sz w:val="28"/>
          <w:szCs w:val="28"/>
        </w:rPr>
        <w:t>SZETI ISKOLA,</w:t>
      </w:r>
    </w:p>
    <w:p w:rsidR="00D065EB" w:rsidRPr="00DD31B7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D065EB" w:rsidRPr="00DD31B7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GIMNÁZIUM és KOLLÉGIUM</w:t>
      </w:r>
    </w:p>
    <w:p w:rsidR="00D065EB" w:rsidRPr="00DD31B7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D065EB" w:rsidRPr="00C0437E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36"/>
          <w:szCs w:val="28"/>
        </w:rPr>
      </w:pPr>
      <w:r>
        <w:rPr>
          <w:rFonts w:ascii="Bookman Old Style" w:hAnsi="Bookman Old Style"/>
          <w:b/>
          <w:sz w:val="36"/>
          <w:szCs w:val="28"/>
        </w:rPr>
        <w:t>ÓZD</w:t>
      </w:r>
    </w:p>
    <w:p w:rsidR="00D065EB" w:rsidRPr="00DD31B7" w:rsidRDefault="00D065EB" w:rsidP="00D065EB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43392" behindDoc="0" locked="0" layoutInCell="1" allowOverlap="1" wp14:anchorId="6CDAE013" wp14:editId="23D336A2">
            <wp:simplePos x="0" y="0"/>
            <wp:positionH relativeFrom="column">
              <wp:posOffset>2280285</wp:posOffset>
            </wp:positionH>
            <wp:positionV relativeFrom="paragraph">
              <wp:posOffset>425350</wp:posOffset>
            </wp:positionV>
            <wp:extent cx="1195420" cy="1374147"/>
            <wp:effectExtent l="0" t="0" r="5080" b="0"/>
            <wp:wrapTopAndBottom/>
            <wp:docPr id="20" name="Kép 20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31B7">
        <w:rPr>
          <w:rFonts w:ascii="Bookman Old Style" w:hAnsi="Bookman Old Style"/>
          <w:b/>
          <w:sz w:val="28"/>
          <w:szCs w:val="28"/>
        </w:rPr>
        <w:t>OM: 102 703</w:t>
      </w:r>
    </w:p>
    <w:p w:rsidR="00D065EB" w:rsidRPr="00DD31B7" w:rsidRDefault="00D065EB" w:rsidP="00D065EB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sz w:val="28"/>
          <w:szCs w:val="28"/>
          <w:lang w:val="hu" w:eastAsia="zh-CN"/>
        </w:rPr>
      </w:pPr>
    </w:p>
    <w:p w:rsidR="00D065EB" w:rsidRPr="00C0437E" w:rsidRDefault="00D065EB" w:rsidP="00D065EB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36"/>
          <w:szCs w:val="28"/>
          <w:lang w:val="hu" w:eastAsia="zh-CN"/>
        </w:rPr>
      </w:pPr>
      <w:r w:rsidRPr="00C0437E">
        <w:rPr>
          <w:rFonts w:ascii="Bookman Old Style" w:eastAsia="Times New Roman" w:hAnsi="Bookman Old Style"/>
          <w:b/>
          <w:sz w:val="36"/>
          <w:szCs w:val="28"/>
          <w:lang w:val="hu" w:eastAsia="zh-CN"/>
        </w:rPr>
        <w:t>FELVÉTELI TÁJÉKOZTATÓ</w:t>
      </w:r>
    </w:p>
    <w:p w:rsidR="00D16C7B" w:rsidRPr="00D065EB" w:rsidRDefault="00564404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78E3B6E5" wp14:editId="52EC6B6C">
            <wp:extent cx="3236224" cy="2427168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12" cy="243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5EB" w:rsidRDefault="00D065E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44"/>
          <w:szCs w:val="28"/>
          <w:lang w:eastAsia="zh-CN"/>
        </w:rPr>
      </w:pPr>
    </w:p>
    <w:p w:rsidR="00D065EB" w:rsidRPr="00C0437E" w:rsidRDefault="007C1E84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44"/>
          <w:szCs w:val="28"/>
          <w:lang w:eastAsia="zh-CN"/>
        </w:rPr>
      </w:pPr>
      <w:r>
        <w:rPr>
          <w:rFonts w:ascii="Bookman Old Style" w:hAnsi="Bookman Old Style"/>
          <w:b/>
          <w:sz w:val="44"/>
          <w:szCs w:val="28"/>
          <w:lang w:eastAsia="zh-CN"/>
        </w:rPr>
        <w:t>2019-2020</w:t>
      </w:r>
    </w:p>
    <w:p w:rsidR="00D065EB" w:rsidRPr="00DD31B7" w:rsidRDefault="00D065E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 BIZTOS TOVÁBBTANULÁS!</w:t>
      </w:r>
    </w:p>
    <w:p w:rsidR="00D065EB" w:rsidRPr="00DD31B7" w:rsidRDefault="00D065E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t>www.</w:t>
      </w:r>
      <w:r w:rsidRPr="00DD31B7">
        <w:rPr>
          <w:rFonts w:ascii="Bookman Old Style" w:hAnsi="Bookman Old Style"/>
          <w:sz w:val="28"/>
          <w:szCs w:val="28"/>
          <w:lang w:eastAsia="zh-CN"/>
        </w:rPr>
        <w:t>abigelsuli.hu</w:t>
      </w:r>
    </w:p>
    <w:p w:rsidR="00D16C7B" w:rsidRPr="00D065EB" w:rsidRDefault="00D16C7B" w:rsidP="00D065EB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B86B82" w:rsidP="00D065EB">
      <w:pPr>
        <w:pStyle w:val="Cmsor1"/>
        <w:numPr>
          <w:ilvl w:val="0"/>
          <w:numId w:val="24"/>
        </w:numPr>
        <w:rPr>
          <w:lang w:eastAsia="zh-CN"/>
        </w:rPr>
      </w:pPr>
      <w:bookmarkStart w:id="1" w:name="_Toc532841928"/>
      <w:r w:rsidRPr="00D065EB">
        <w:rPr>
          <w:caps w:val="0"/>
          <w:lang w:eastAsia="zh-CN"/>
        </w:rPr>
        <w:lastRenderedPageBreak/>
        <w:t>INTÉZMÉNYÜNKRŐL</w:t>
      </w:r>
      <w:bookmarkEnd w:id="1"/>
    </w:p>
    <w:p w:rsidR="00D065EB" w:rsidRDefault="00D065EB" w:rsidP="00D065EB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</w:p>
    <w:p w:rsidR="00D065EB" w:rsidRPr="00D065EB" w:rsidRDefault="00D065EB" w:rsidP="00D065EB">
      <w:pPr>
        <w:shd w:val="clear" w:color="auto" w:fill="FFFFFF"/>
        <w:spacing w:after="0" w:line="360" w:lineRule="auto"/>
        <w:jc w:val="center"/>
        <w:textAlignment w:val="baseline"/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  <w:t>„</w:t>
      </w:r>
      <w:r w:rsidRPr="00D065EB"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  <w:t>A teljességhez hozzátartozik a gyerek is. Akit szerethetek, akiről gondoskodhatok, akinek továbbadhatom azt a rengeteg jót, rosszat, amit megéltem!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  <w:t>”</w:t>
      </w:r>
    </w:p>
    <w:p w:rsidR="00D065EB" w:rsidRDefault="00D065EB" w:rsidP="00D065EB">
      <w:pPr>
        <w:shd w:val="clear" w:color="auto" w:fill="FFFFFF"/>
        <w:spacing w:after="0" w:line="360" w:lineRule="auto"/>
        <w:jc w:val="right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Kovács Kati</w:t>
      </w:r>
    </w:p>
    <w:p w:rsidR="00D065EB" w:rsidRDefault="00D065EB" w:rsidP="00D065EB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</w:p>
    <w:p w:rsidR="00D16C7B" w:rsidRPr="00D065EB" w:rsidRDefault="00564404" w:rsidP="00D065EB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Intézményünk a 2016/2017</w:t>
      </w:r>
      <w:r w:rsidR="00CA2DD3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-e</w:t>
      </w:r>
      <w:r w:rsidR="00450CE2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s tanévben megnyitotta kapuit Ózdon, </w:t>
      </w:r>
      <w:r w:rsidR="00D16C7B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ahová a szakmát szerezni kívánó tanulókat várjuk három évfolyamo</w:t>
      </w:r>
      <w:r w:rsidR="006F3A66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s szakképzés keretében. Továbbá a 2017</w:t>
      </w:r>
      <w:r w:rsidR="00D16C7B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/2018-as tanévtől lehetőségünk nyílt gimnáziumi képzést biztosítani a környék hátrányos helyzetű fiataljai számára</w:t>
      </w:r>
      <w:r w:rsidR="00CA2DD3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 is</w:t>
      </w:r>
      <w:r w:rsidR="00D16C7B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.  Iskolánk nagy hangsúlyt helyez a kreatív gondolkodású személyiségek kialakítására. </w:t>
      </w:r>
    </w:p>
    <w:p w:rsidR="00D16C7B" w:rsidRPr="00D065EB" w:rsidRDefault="00D16C7B" w:rsidP="00D065EB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Célunk, hogy olyan szakm</w:t>
      </w:r>
      <w:r w:rsidR="00450CE2"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át adjunk a tanulók kezébe, amel</w:t>
      </w: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lyel sikerrel indulhatnak a munkaerőpiacon. Ehhez elengedhetetlen a hozzánk érkező gyerekek motiválása, a bemeneti hátrányok, esetleges lemaradások kiküszöbölése, aminek alapja a jó kapcsolat kialakítása a fiatalokkal és hozzátartozóikkal. </w:t>
      </w:r>
    </w:p>
    <w:p w:rsidR="006F3A66" w:rsidRDefault="00450CE2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A szakképzés mellett lehetőség nyílik művészeti képzésekre, tánc, zene és dráma szakon.</w:t>
      </w:r>
    </w:p>
    <w:p w:rsidR="006F3A66" w:rsidRDefault="006F3A66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br w:type="page"/>
      </w:r>
    </w:p>
    <w:p w:rsidR="00D16C7B" w:rsidRDefault="006F3A66" w:rsidP="006F3A66">
      <w:pPr>
        <w:pStyle w:val="Cmsor2"/>
        <w:rPr>
          <w:lang w:eastAsia="zh-CN"/>
        </w:rPr>
      </w:pPr>
      <w:bookmarkStart w:id="2" w:name="_Toc532841929"/>
      <w:r w:rsidRPr="006F3A66">
        <w:rPr>
          <w:lang w:eastAsia="zh-CN"/>
        </w:rPr>
        <w:lastRenderedPageBreak/>
        <w:t>ISKOLAI ÉLET</w:t>
      </w:r>
      <w:bookmarkEnd w:id="2"/>
    </w:p>
    <w:p w:rsidR="006F3A66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b/>
          <w:color w:val="000000" w:themeColor="text1"/>
          <w:sz w:val="28"/>
          <w:szCs w:val="28"/>
          <w:lang w:eastAsia="zh-CN"/>
        </w:rPr>
      </w:pPr>
    </w:p>
    <w:p w:rsidR="006F3A66" w:rsidRPr="00D065EB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Igyekszünk színessé tenni a nálunk tanuló fiatalok életét különféle programokkal:</w:t>
      </w:r>
    </w:p>
    <w:p w:rsidR="006F3A66" w:rsidRPr="00D065EB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iskolai rendezvényekkel</w:t>
      </w:r>
    </w:p>
    <w:p w:rsidR="006F3A66" w:rsidRPr="00D065EB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tanulmányi kirándulásokkal</w:t>
      </w:r>
    </w:p>
    <w:p w:rsidR="006F3A66" w:rsidRPr="00D065EB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- sportvetélkedőkkel </w:t>
      </w:r>
    </w:p>
    <w:p w:rsidR="006F3A66" w:rsidRPr="00D065EB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az évente megrendezésre kerülő Abigél nappal</w:t>
      </w:r>
    </w:p>
    <w:p w:rsidR="006F3A66" w:rsidRDefault="006F3A66" w:rsidP="006F3A66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tájékoztató előadásokkal</w:t>
      </w:r>
    </w:p>
    <w:p w:rsidR="00CC00E8" w:rsidRPr="00D065EB" w:rsidRDefault="00040AC2" w:rsidP="004B5A8F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72064" behindDoc="0" locked="0" layoutInCell="1" allowOverlap="1" wp14:anchorId="09E3B73E" wp14:editId="7FF96BBC">
            <wp:simplePos x="0" y="0"/>
            <wp:positionH relativeFrom="column">
              <wp:posOffset>2234482</wp:posOffset>
            </wp:positionH>
            <wp:positionV relativeFrom="paragraph">
              <wp:posOffset>16304</wp:posOffset>
            </wp:positionV>
            <wp:extent cx="3524885" cy="1982470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74112" behindDoc="0" locked="0" layoutInCell="1" allowOverlap="1" wp14:anchorId="2F6965B3" wp14:editId="796F4F1A">
            <wp:simplePos x="0" y="0"/>
            <wp:positionH relativeFrom="column">
              <wp:posOffset>26752</wp:posOffset>
            </wp:positionH>
            <wp:positionV relativeFrom="paragraph">
              <wp:posOffset>16320</wp:posOffset>
            </wp:positionV>
            <wp:extent cx="1971675" cy="1971675"/>
            <wp:effectExtent l="0" t="0" r="9525" b="952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B5920E" wp14:editId="18B102C6">
                <wp:simplePos x="0" y="0"/>
                <wp:positionH relativeFrom="column">
                  <wp:posOffset>-4445</wp:posOffset>
                </wp:positionH>
                <wp:positionV relativeFrom="paragraph">
                  <wp:posOffset>1953895</wp:posOffset>
                </wp:positionV>
                <wp:extent cx="1895475" cy="635"/>
                <wp:effectExtent l="0" t="0" r="9525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3A66" w:rsidRPr="004B5A8F" w:rsidRDefault="006F3A66" w:rsidP="004B5A8F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4B5A8F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instrText xml:space="preserve"> SEQ kép \* ARABIC </w:instrText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C0021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</w:t>
                            </w:r>
                            <w:r w:rsidR="00040AC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 Sport</w:t>
                            </w:r>
                            <w:r w:rsidR="004B5A8F" w:rsidRPr="004B5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B5920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.35pt;margin-top:153.85pt;width:149.25pt;height:.0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" stroked="f">
                <v:textbox style="mso-fit-shape-to-text:t" inset="0,0,0,0">
                  <w:txbxContent>
                    <w:p w:rsidR="006F3A66" w:rsidRPr="004B5A8F" w:rsidRDefault="006F3A66" w:rsidP="004B5A8F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 w:rsidRPr="004B5A8F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4B5A8F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instrText xml:space="preserve"> SEQ kép \* ARABIC </w:instrText>
                      </w:r>
                      <w:r w:rsidRPr="004B5A8F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5C0021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1</w:t>
                      </w:r>
                      <w:r w:rsidRPr="004B5A8F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4B5A8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</w:t>
                      </w:r>
                      <w:r w:rsidR="00040AC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 Sport</w:t>
                      </w:r>
                      <w:r w:rsidR="004B5A8F" w:rsidRPr="004B5A8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n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C417AE" wp14:editId="52CD5F6D">
                <wp:simplePos x="0" y="0"/>
                <wp:positionH relativeFrom="column">
                  <wp:posOffset>2687955</wp:posOffset>
                </wp:positionH>
                <wp:positionV relativeFrom="paragraph">
                  <wp:posOffset>1972945</wp:posOffset>
                </wp:positionV>
                <wp:extent cx="1924335" cy="635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5A8F" w:rsidRPr="004B5A8F" w:rsidRDefault="004B5A8F" w:rsidP="004B5A8F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040AC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: Sport</w:t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417AE" id="Szövegdoboz 5" o:spid="_x0000_s1027" type="#_x0000_t202" style="position:absolute;margin-left:211.65pt;margin-top:155.35pt;width:151.5pt;height: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" stroked="f">
                <v:textbox style="mso-fit-shape-to-text:t" inset="0,0,0,0">
                  <w:txbxContent>
                    <w:p w:rsidR="004B5A8F" w:rsidRPr="004B5A8F" w:rsidRDefault="004B5A8F" w:rsidP="004B5A8F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2</w:t>
                      </w:r>
                      <w:r w:rsidR="00040AC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: Sport</w:t>
                      </w:r>
                      <w:r w:rsidRPr="004B5A8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nap</w:t>
                      </w:r>
                    </w:p>
                  </w:txbxContent>
                </v:textbox>
              </v:shape>
            </w:pict>
          </mc:Fallback>
        </mc:AlternateContent>
      </w:r>
      <w:r w:rsidR="006F3A66"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492641" w:rsidRDefault="00492641" w:rsidP="00492641">
      <w:pPr>
        <w:keepNext/>
        <w:widowControl w:val="0"/>
        <w:suppressAutoHyphens/>
        <w:spacing w:after="0" w:line="360" w:lineRule="auto"/>
        <w:jc w:val="center"/>
      </w:pPr>
    </w:p>
    <w:p w:rsidR="004B5A8F" w:rsidRPr="00D065EB" w:rsidRDefault="004B5A8F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D16C7B" w:rsidRDefault="00D16C7B" w:rsidP="004926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492641" w:rsidRPr="00D065EB" w:rsidRDefault="009D6E42" w:rsidP="004926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2848" behindDoc="0" locked="0" layoutInCell="1" allowOverlap="1" wp14:anchorId="24042765" wp14:editId="4E6805E3">
            <wp:simplePos x="0" y="0"/>
            <wp:positionH relativeFrom="column">
              <wp:posOffset>911225</wp:posOffset>
            </wp:positionH>
            <wp:positionV relativeFrom="paragraph">
              <wp:posOffset>305435</wp:posOffset>
            </wp:positionV>
            <wp:extent cx="3930650" cy="2327275"/>
            <wp:effectExtent l="1587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0650" cy="232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A8F" w:rsidRDefault="004926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B6B826" wp14:editId="07C345C0">
                <wp:simplePos x="0" y="0"/>
                <wp:positionH relativeFrom="column">
                  <wp:posOffset>804545</wp:posOffset>
                </wp:positionH>
                <wp:positionV relativeFrom="paragraph">
                  <wp:posOffset>3245125</wp:posOffset>
                </wp:positionV>
                <wp:extent cx="4148455" cy="545910"/>
                <wp:effectExtent l="0" t="0" r="4445" b="6985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545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2641" w:rsidRPr="004B5A8F" w:rsidRDefault="00040AC2" w:rsidP="00492641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492641" w:rsidRPr="004B5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</w:t>
                            </w:r>
                            <w:r w:rsidR="009D6E4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 Szakmai gyakorla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B826" id="Szövegdoboz 11" o:spid="_x0000_s1028" type="#_x0000_t202" style="position:absolute;margin-left:63.35pt;margin-top:255.5pt;width:326.65pt;height:4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" stroked="f">
                <v:textbox inset="0,0,0,0">
                  <w:txbxContent>
                    <w:p w:rsidR="00492641" w:rsidRPr="004B5A8F" w:rsidRDefault="00040AC2" w:rsidP="00492641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3</w:t>
                      </w:r>
                      <w:r w:rsidR="00492641" w:rsidRPr="004B5A8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</w:t>
                      </w:r>
                      <w:r w:rsidR="009D6E4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 Szakmai gyakorlaton</w:t>
                      </w:r>
                    </w:p>
                  </w:txbxContent>
                </v:textbox>
              </v:shape>
            </w:pict>
          </mc:Fallback>
        </mc:AlternateContent>
      </w:r>
      <w:r w:rsidR="004B5A8F">
        <w:rPr>
          <w:rFonts w:ascii="Bookman Old Style" w:hAnsi="Bookman Old Style"/>
          <w:b/>
          <w:sz w:val="28"/>
          <w:szCs w:val="28"/>
        </w:rPr>
        <w:br w:type="page"/>
      </w:r>
    </w:p>
    <w:p w:rsidR="00D123E0" w:rsidRDefault="00D123E0" w:rsidP="00D123E0">
      <w:pPr>
        <w:pStyle w:val="Cmsor1"/>
        <w:numPr>
          <w:ilvl w:val="0"/>
          <w:numId w:val="24"/>
        </w:numPr>
      </w:pPr>
      <w:bookmarkStart w:id="3" w:name="_Toc532841930"/>
      <w:r>
        <w:lastRenderedPageBreak/>
        <w:t>ELÉRHETŐSÉGÜNK</w:t>
      </w:r>
      <w:bookmarkEnd w:id="3"/>
    </w:p>
    <w:p w:rsidR="00D123E0" w:rsidRDefault="00D123E0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D16C7B" w:rsidRPr="00D065EB" w:rsidRDefault="00D16C7B" w:rsidP="00D123E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D065EB">
        <w:rPr>
          <w:rFonts w:ascii="Bookman Old Style" w:hAnsi="Bookman Old Style"/>
          <w:b/>
          <w:sz w:val="28"/>
          <w:szCs w:val="28"/>
        </w:rPr>
        <w:t xml:space="preserve">Kérdéseikkel személyesen fordulhatnak hozzánk </w:t>
      </w:r>
      <w:r w:rsidRPr="00D065EB">
        <w:rPr>
          <w:rFonts w:ascii="Bookman Old Style" w:hAnsi="Bookman Old Style"/>
          <w:sz w:val="28"/>
          <w:szCs w:val="28"/>
        </w:rPr>
        <w:t xml:space="preserve">a Tanulmányi Osztályon </w:t>
      </w:r>
      <w:r w:rsidR="00564404" w:rsidRPr="00D065EB">
        <w:rPr>
          <w:rFonts w:ascii="Bookman Old Style" w:hAnsi="Bookman Old Style"/>
          <w:sz w:val="28"/>
          <w:szCs w:val="28"/>
        </w:rPr>
        <w:t>(3600 Ózd, Bolyki főút 13</w:t>
      </w:r>
      <w:r w:rsidRPr="00D065EB">
        <w:rPr>
          <w:rFonts w:ascii="Bookman Old Style" w:hAnsi="Bookman Old Style"/>
          <w:sz w:val="28"/>
          <w:szCs w:val="28"/>
        </w:rPr>
        <w:t>.)</w:t>
      </w:r>
      <w:r w:rsidR="00D123E0">
        <w:rPr>
          <w:rFonts w:ascii="Bookman Old Style" w:hAnsi="Bookman Old Style"/>
          <w:sz w:val="28"/>
          <w:szCs w:val="28"/>
        </w:rPr>
        <w:t xml:space="preserve"> </w:t>
      </w:r>
      <w:r w:rsidRPr="00D065EB">
        <w:rPr>
          <w:rFonts w:ascii="Bookman Old Style" w:hAnsi="Bookman Old Style"/>
          <w:b/>
          <w:sz w:val="28"/>
          <w:szCs w:val="28"/>
        </w:rPr>
        <w:t xml:space="preserve">írásban </w:t>
      </w:r>
      <w:r w:rsidRPr="00D065EB">
        <w:rPr>
          <w:rFonts w:ascii="Bookman Old Style" w:hAnsi="Bookman Old Style"/>
          <w:sz w:val="28"/>
          <w:szCs w:val="28"/>
        </w:rPr>
        <w:t>az</w:t>
      </w:r>
    </w:p>
    <w:p w:rsidR="00D16C7B" w:rsidRPr="00D065EB" w:rsidRDefault="00564404" w:rsidP="00D123E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D065EB">
        <w:rPr>
          <w:rFonts w:ascii="Bookman Old Style" w:hAnsi="Bookman Old Style"/>
          <w:sz w:val="28"/>
          <w:szCs w:val="28"/>
        </w:rPr>
        <w:t>abigelozd</w:t>
      </w:r>
      <w:r w:rsidR="00D16C7B" w:rsidRPr="00D065EB">
        <w:rPr>
          <w:rFonts w:ascii="Bookman Old Style" w:hAnsi="Bookman Old Style"/>
          <w:sz w:val="28"/>
          <w:szCs w:val="28"/>
        </w:rPr>
        <w:t>@gmail.com e-mail címen, vagy érdeklődhetnek a</w:t>
      </w: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564404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 w:rsidR="00D123E0"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 w:rsidRPr="00D123E0">
        <w:rPr>
          <w:rFonts w:ascii="Bookman Old Style" w:hAnsi="Bookman Old Style"/>
          <w:sz w:val="28"/>
          <w:szCs w:val="28"/>
          <w:lang w:eastAsia="zh-CN"/>
        </w:rPr>
        <w:t>06 20</w:t>
      </w:r>
      <w:r w:rsidR="00D123E0" w:rsidRPr="00D123E0">
        <w:rPr>
          <w:rFonts w:ascii="Bookman Old Style" w:hAnsi="Bookman Old Style"/>
          <w:sz w:val="28"/>
          <w:szCs w:val="28"/>
          <w:lang w:eastAsia="zh-CN"/>
        </w:rPr>
        <w:t>/</w:t>
      </w:r>
      <w:r w:rsidRPr="00D123E0">
        <w:rPr>
          <w:rFonts w:ascii="Bookman Old Style" w:hAnsi="Bookman Old Style"/>
          <w:sz w:val="28"/>
          <w:szCs w:val="28"/>
          <w:lang w:eastAsia="zh-CN"/>
        </w:rPr>
        <w:t>276-0620-a</w:t>
      </w:r>
      <w:r w:rsidR="00D16C7B" w:rsidRPr="00D123E0">
        <w:rPr>
          <w:rFonts w:ascii="Bookman Old Style" w:hAnsi="Bookman Old Style"/>
          <w:sz w:val="28"/>
          <w:szCs w:val="28"/>
          <w:lang w:eastAsia="zh-CN"/>
        </w:rPr>
        <w:t>s</w:t>
      </w: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D16C7B" w:rsidRPr="00D065EB" w:rsidRDefault="00D123E0" w:rsidP="00D065EB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shd w:val="clear" w:color="auto" w:fill="FFFFFF"/>
        </w:rPr>
        <w:t>-</w:t>
      </w:r>
      <w:r w:rsidR="00D16C7B" w:rsidRPr="00D065EB">
        <w:rPr>
          <w:rFonts w:ascii="Bookman Old Style" w:hAnsi="Bookman Old Style"/>
          <w:b/>
          <w:sz w:val="28"/>
          <w:szCs w:val="28"/>
          <w:shd w:val="clear" w:color="auto" w:fill="FFFFFF"/>
        </w:rPr>
        <w:t>telefonszámon</w:t>
      </w:r>
      <w:r w:rsidR="00D16C7B" w:rsidRPr="00D065EB">
        <w:rPr>
          <w:rFonts w:ascii="Bookman Old Style" w:hAnsi="Bookman Old Style"/>
          <w:b/>
          <w:sz w:val="28"/>
          <w:szCs w:val="28"/>
        </w:rPr>
        <w:t>.</w:t>
      </w:r>
    </w:p>
    <w:p w:rsidR="00D16C7B" w:rsidRPr="00D065EB" w:rsidRDefault="00D16C7B" w:rsidP="00D123E0">
      <w:pPr>
        <w:widowControl w:val="0"/>
        <w:tabs>
          <w:tab w:val="left" w:pos="0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</w:p>
    <w:p w:rsidR="004D58B0" w:rsidRDefault="00D16C7B" w:rsidP="004D58B0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065EB">
        <w:rPr>
          <w:rFonts w:ascii="Bookman Old Style" w:hAnsi="Bookman Old Style"/>
          <w:b/>
          <w:sz w:val="28"/>
          <w:szCs w:val="28"/>
        </w:rPr>
        <w:t xml:space="preserve">Bővebb információkért keresse fel az Abigél Középiskola weboldalát a </w:t>
      </w:r>
      <w:r w:rsidR="00D123E0">
        <w:rPr>
          <w:rFonts w:ascii="Bookman Old Style" w:hAnsi="Bookman Old Style"/>
          <w:b/>
          <w:sz w:val="28"/>
          <w:szCs w:val="28"/>
        </w:rPr>
        <w:t>www.abigelsuli.hu</w:t>
      </w:r>
      <w:r w:rsidR="00564404" w:rsidRPr="00D065EB">
        <w:rPr>
          <w:rFonts w:ascii="Bookman Old Style" w:hAnsi="Bookman Old Style"/>
          <w:b/>
          <w:sz w:val="28"/>
          <w:szCs w:val="28"/>
        </w:rPr>
        <w:t xml:space="preserve"> </w:t>
      </w:r>
      <w:r w:rsidR="00D123E0">
        <w:rPr>
          <w:rFonts w:ascii="Bookman Old Style" w:hAnsi="Bookman Old Style"/>
          <w:b/>
          <w:sz w:val="28"/>
          <w:szCs w:val="28"/>
        </w:rPr>
        <w:t>címen</w:t>
      </w:r>
      <w:r w:rsidRPr="00D065EB">
        <w:rPr>
          <w:rFonts w:ascii="Bookman Old Style" w:hAnsi="Bookman Old Style"/>
          <w:b/>
          <w:sz w:val="28"/>
          <w:szCs w:val="28"/>
        </w:rPr>
        <w:t xml:space="preserve">. </w:t>
      </w:r>
    </w:p>
    <w:p w:rsidR="00D16C7B" w:rsidRPr="004D58B0" w:rsidRDefault="004D58B0" w:rsidP="004D58B0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8992" behindDoc="0" locked="0" layoutInCell="1" allowOverlap="1" wp14:anchorId="69579636" wp14:editId="602A900C">
            <wp:simplePos x="0" y="0"/>
            <wp:positionH relativeFrom="column">
              <wp:posOffset>2263775</wp:posOffset>
            </wp:positionH>
            <wp:positionV relativeFrom="paragraph">
              <wp:posOffset>1754505</wp:posOffset>
            </wp:positionV>
            <wp:extent cx="1195070" cy="1374140"/>
            <wp:effectExtent l="0" t="0" r="5080" b="0"/>
            <wp:wrapNone/>
            <wp:docPr id="21" name="Kép 2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br w:type="page"/>
      </w:r>
    </w:p>
    <w:p w:rsidR="00D16C7B" w:rsidRPr="004D58B0" w:rsidRDefault="004D58B0" w:rsidP="004D58B0">
      <w:pPr>
        <w:pStyle w:val="Cmsor1"/>
        <w:numPr>
          <w:ilvl w:val="0"/>
          <w:numId w:val="24"/>
        </w:numPr>
        <w:rPr>
          <w:lang w:eastAsia="zh-CN"/>
        </w:rPr>
      </w:pPr>
      <w:bookmarkStart w:id="4" w:name="_Toc532841931"/>
      <w:r w:rsidRPr="004D58B0">
        <w:rPr>
          <w:lang w:eastAsia="zh-CN"/>
        </w:rPr>
        <w:lastRenderedPageBreak/>
        <w:t>INTÉZMÉNYÜNK NYÍLT NAPJAI</w:t>
      </w:r>
      <w:bookmarkEnd w:id="4"/>
    </w:p>
    <w:p w:rsidR="00D16C7B" w:rsidRPr="00D065EB" w:rsidRDefault="00D16C7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Szeretettel várjuk az érdeklődő diákokat és szüleiket programokban gazdag nyílt tanítási napjainkra. Az oktatásról nyújtott teljes körű tájékoztatást követően a tanulóknak bemutató óra keretében lehetősége nyílik megtekinteni a női szabó, a kőműves és hidegburkoló tanműhelyeket, illetve a hegesztő és bányaművelő szakos tanulók elméleti foglalkozásait. </w:t>
      </w:r>
    </w:p>
    <w:p w:rsidR="004D58B0" w:rsidRDefault="004D58B0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>Gyere el</w:t>
      </w:r>
      <w:r w:rsidR="00015CAA">
        <w:rPr>
          <w:rFonts w:ascii="Bookman Old Style" w:hAnsi="Bookman Old Style"/>
          <w:b/>
          <w:sz w:val="28"/>
          <w:szCs w:val="28"/>
          <w:lang w:eastAsia="zh-CN"/>
        </w:rPr>
        <w:t xml:space="preserve">, és ismerkedj meg iskolánkkal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nyílt napjainkon, az alábbi időpontokban: </w:t>
      </w:r>
    </w:p>
    <w:p w:rsidR="004D58B0" w:rsidRDefault="004D58B0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4D58B0" w:rsidRDefault="004D58B0" w:rsidP="004D58B0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015CAA">
        <w:rPr>
          <w:rFonts w:ascii="Bookman Old Style" w:hAnsi="Bookman Old Style"/>
          <w:b/>
          <w:i/>
          <w:sz w:val="28"/>
          <w:szCs w:val="28"/>
          <w:lang w:eastAsia="zh-CN"/>
        </w:rPr>
        <w:t>2018. o</w:t>
      </w:r>
      <w:r w:rsidR="009D6E42">
        <w:rPr>
          <w:rFonts w:ascii="Bookman Old Style" w:hAnsi="Bookman Old Style"/>
          <w:b/>
          <w:i/>
          <w:sz w:val="28"/>
          <w:szCs w:val="28"/>
          <w:lang w:eastAsia="zh-CN"/>
        </w:rPr>
        <w:t>któber 11. (csütörtök</w:t>
      </w:r>
      <w:r w:rsidR="00D16C7B"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) 10:00 óra</w:t>
      </w:r>
    </w:p>
    <w:p w:rsidR="004D58B0" w:rsidRDefault="004D58B0" w:rsidP="004D58B0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015CAA">
        <w:rPr>
          <w:rFonts w:ascii="Bookman Old Style" w:hAnsi="Bookman Old Style"/>
          <w:b/>
          <w:i/>
          <w:sz w:val="28"/>
          <w:szCs w:val="28"/>
          <w:lang w:eastAsia="zh-CN"/>
        </w:rPr>
        <w:t>2018. n</w:t>
      </w:r>
      <w:r w:rsidR="009D6E42">
        <w:rPr>
          <w:rFonts w:ascii="Bookman Old Style" w:hAnsi="Bookman Old Style"/>
          <w:b/>
          <w:i/>
          <w:sz w:val="28"/>
          <w:szCs w:val="28"/>
          <w:lang w:eastAsia="zh-CN"/>
        </w:rPr>
        <w:t>ovember 8. (csütörtök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) 10:</w:t>
      </w:r>
      <w:r w:rsidR="00D16C7B"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4D58B0" w:rsidRDefault="004D58B0" w:rsidP="004D58B0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015CAA">
        <w:rPr>
          <w:rFonts w:ascii="Bookman Old Style" w:hAnsi="Bookman Old Style"/>
          <w:b/>
          <w:i/>
          <w:sz w:val="28"/>
          <w:szCs w:val="28"/>
          <w:lang w:eastAsia="zh-CN"/>
        </w:rPr>
        <w:t>2018. d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 xml:space="preserve">ecember </w:t>
      </w:r>
      <w:r w:rsidR="009D6E42">
        <w:rPr>
          <w:rFonts w:ascii="Bookman Old Style" w:hAnsi="Bookman Old Style"/>
          <w:b/>
          <w:i/>
          <w:sz w:val="28"/>
          <w:szCs w:val="28"/>
          <w:lang w:eastAsia="zh-CN"/>
        </w:rPr>
        <w:t>6</w:t>
      </w:r>
      <w:r w:rsidR="00D16C7B"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. (csütörtök) 10:00 óra</w:t>
      </w:r>
    </w:p>
    <w:p w:rsidR="00D16C7B" w:rsidRPr="00D065EB" w:rsidRDefault="004D58B0" w:rsidP="004D58B0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D16C7B"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2</w:t>
      </w:r>
      <w:r w:rsidR="009D6E42">
        <w:rPr>
          <w:rFonts w:ascii="Bookman Old Style" w:hAnsi="Bookman Old Style"/>
          <w:b/>
          <w:i/>
          <w:sz w:val="28"/>
          <w:szCs w:val="28"/>
          <w:lang w:eastAsia="zh-CN"/>
        </w:rPr>
        <w:t>019. január 11. (péntek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) 10:</w:t>
      </w:r>
      <w:r w:rsidR="00D16C7B"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D16C7B" w:rsidRPr="00D065EB" w:rsidRDefault="00D16C7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4D58B0" w:rsidRDefault="00D16C7B" w:rsidP="004D58B0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Mindig szeretettel várjuk az érdeklődőket!</w:t>
      </w:r>
    </w:p>
    <w:p w:rsidR="00D16C7B" w:rsidRPr="004D58B0" w:rsidRDefault="004D58B0" w:rsidP="004D58B0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br w:type="page"/>
      </w:r>
    </w:p>
    <w:p w:rsidR="00D16C7B" w:rsidRPr="004D58B0" w:rsidRDefault="004D58B0" w:rsidP="004D58B0">
      <w:pPr>
        <w:pStyle w:val="Cmsor1"/>
        <w:numPr>
          <w:ilvl w:val="0"/>
          <w:numId w:val="24"/>
        </w:numPr>
        <w:rPr>
          <w:lang w:eastAsia="zh-CN"/>
        </w:rPr>
      </w:pPr>
      <w:bookmarkStart w:id="5" w:name="_Toc532841932"/>
      <w:r w:rsidRPr="004D58B0">
        <w:rPr>
          <w:lang w:eastAsia="zh-CN"/>
        </w:rPr>
        <w:lastRenderedPageBreak/>
        <w:t>FELVÉTELI KÖVETELMÉNYEK</w:t>
      </w:r>
      <w:bookmarkEnd w:id="5"/>
      <w:r w:rsidRPr="004D58B0">
        <w:rPr>
          <w:lang w:eastAsia="zh-CN"/>
        </w:rPr>
        <w:t xml:space="preserve"> </w:t>
      </w: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  <w:lang w:eastAsia="zh-CN"/>
        </w:rPr>
      </w:pPr>
    </w:p>
    <w:p w:rsidR="00D16C7B" w:rsidRPr="00D065EB" w:rsidRDefault="00D16C7B" w:rsidP="004D58B0">
      <w:pPr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Központi felvételi írásbeli vizsgát </w:t>
      </w:r>
      <w:r w:rsidRPr="00D065EB">
        <w:rPr>
          <w:rFonts w:ascii="Bookman Old Style" w:hAnsi="Bookman Old Style"/>
          <w:b/>
          <w:sz w:val="28"/>
          <w:szCs w:val="28"/>
          <w:u w:val="single"/>
          <w:lang w:eastAsia="zh-CN"/>
        </w:rPr>
        <w:t>nem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 kérünk, a felvételi pontszámokat az általános iskolai bizonyítvány figyelembe vételével számítjuk. </w:t>
      </w: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A hozott pontok számítása az alábbiak szerint történik: </w:t>
      </w: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- </w:t>
      </w:r>
      <w:r w:rsidRPr="00D065EB">
        <w:rPr>
          <w:rFonts w:ascii="Bookman Old Style" w:hAnsi="Bookman Old Style"/>
          <w:sz w:val="28"/>
          <w:szCs w:val="28"/>
          <w:lang w:eastAsia="zh-CN"/>
        </w:rPr>
        <w:t>a 7. évfolyam év végi és a 8. évfolyam félévi tanulmányi eredménye</w:t>
      </w:r>
    </w:p>
    <w:p w:rsidR="00D16C7B" w:rsidRPr="00D065EB" w:rsidRDefault="00D16C7B" w:rsidP="004D58B0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- magyar nyelv max.10 pont </w:t>
      </w:r>
    </w:p>
    <w:p w:rsidR="00D16C7B" w:rsidRPr="00D065EB" w:rsidRDefault="00D16C7B" w:rsidP="004D58B0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magyar irodalom max.10 pont</w:t>
      </w:r>
    </w:p>
    <w:p w:rsidR="00D16C7B" w:rsidRPr="00D065EB" w:rsidRDefault="00D16C7B" w:rsidP="004D58B0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matematika max.10 pont</w:t>
      </w:r>
    </w:p>
    <w:p w:rsidR="00D16C7B" w:rsidRPr="00D065EB" w:rsidRDefault="00D16C7B" w:rsidP="004D58B0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idegen nyelv max.10 pont</w:t>
      </w:r>
    </w:p>
    <w:p w:rsidR="00D16C7B" w:rsidRPr="00D065EB" w:rsidRDefault="00D16C7B" w:rsidP="004D58B0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történelem tantárgyakból max.10 pont.</w:t>
      </w: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z ez alapján elérhető maximális pontszám: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50 pont</w:t>
      </w:r>
    </w:p>
    <w:p w:rsidR="00BD01BE" w:rsidRDefault="00BD01BE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Szakmai képzésekre való felvétel feltétele: az egészségügyi alkalmasság. </w:t>
      </w: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highlight w:val="yellow"/>
          <w:lang w:val="en-US"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Jelentkezni az általános iskolában található egységes jelentkezési lapon lehet, melynek beérkezési határideje: </w:t>
      </w:r>
      <w:r w:rsidR="009D6E42">
        <w:rPr>
          <w:rFonts w:ascii="Bookman Old Style" w:hAnsi="Bookman Old Style"/>
          <w:b/>
          <w:sz w:val="28"/>
          <w:szCs w:val="28"/>
          <w:lang w:eastAsia="zh-CN"/>
        </w:rPr>
        <w:t>2019</w:t>
      </w:r>
      <w:r w:rsidR="002051C4">
        <w:rPr>
          <w:rFonts w:ascii="Bookman Old Style" w:hAnsi="Bookman Old Style"/>
          <w:b/>
          <w:sz w:val="28"/>
          <w:szCs w:val="28"/>
          <w:lang w:eastAsia="zh-CN"/>
        </w:rPr>
        <w:t>. február 18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.</w:t>
      </w: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felvételi tájékoztatóban meghirdetett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képzéseink ingyenesek</w:t>
      </w: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, </w:t>
      </w:r>
    </w:p>
    <w:p w:rsidR="00D16C7B" w:rsidRPr="00D065EB" w:rsidRDefault="00D16C7B" w:rsidP="00D065EB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u w:val="single"/>
          <w:lang w:eastAsia="zh-CN"/>
        </w:rPr>
        <w:t>tandíjat NEM kell fizetni</w:t>
      </w:r>
      <w:r w:rsidRPr="00D065EB">
        <w:rPr>
          <w:rFonts w:ascii="Bookman Old Style" w:hAnsi="Bookman Old Style"/>
          <w:sz w:val="28"/>
          <w:szCs w:val="28"/>
          <w:lang w:eastAsia="zh-CN"/>
        </w:rPr>
        <w:t>.</w:t>
      </w:r>
    </w:p>
    <w:p w:rsidR="00BD01BE" w:rsidRDefault="00BD01BE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D16C7B" w:rsidRPr="00D065EB" w:rsidRDefault="00BD01BE" w:rsidP="00BD01BE">
      <w:pPr>
        <w:pStyle w:val="Cmsor2"/>
        <w:rPr>
          <w:lang w:eastAsia="zh-CN"/>
        </w:rPr>
      </w:pPr>
      <w:bookmarkStart w:id="6" w:name="_Toc532841933"/>
      <w:r w:rsidRPr="00D065EB">
        <w:rPr>
          <w:lang w:eastAsia="zh-CN"/>
        </w:rPr>
        <w:lastRenderedPageBreak/>
        <w:t>JELENTKEZÉSI LAPOK KITÖLTÉSE</w:t>
      </w:r>
      <w:bookmarkEnd w:id="6"/>
    </w:p>
    <w:p w:rsidR="00D16C7B" w:rsidRPr="00D065EB" w:rsidRDefault="00D16C7B" w:rsidP="00D065EB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BD01BE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z Abigél Többcélú Intézmény </w:t>
      </w:r>
      <w:r w:rsidRPr="00BD01BE">
        <w:rPr>
          <w:rFonts w:ascii="Bookman Old Style" w:hAnsi="Bookman Old Style"/>
          <w:b/>
          <w:sz w:val="28"/>
          <w:szCs w:val="28"/>
          <w:lang w:eastAsia="zh-CN"/>
        </w:rPr>
        <w:t>OM azonosítója</w:t>
      </w:r>
      <w:r w:rsidRPr="00D065EB">
        <w:rPr>
          <w:rFonts w:ascii="Bookman Old Style" w:hAnsi="Bookman Old Style"/>
          <w:sz w:val="28"/>
          <w:szCs w:val="28"/>
          <w:lang w:eastAsia="zh-CN"/>
        </w:rPr>
        <w:t>: 102703</w:t>
      </w:r>
    </w:p>
    <w:p w:rsidR="00BD01BE" w:rsidRDefault="00BD01BE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A jelentkezési lapon fel kell tüntetni</w:t>
      </w:r>
      <w:r w:rsidR="00BD01BE">
        <w:rPr>
          <w:rFonts w:ascii="Bookman Old Style" w:hAnsi="Bookman Old Style"/>
          <w:sz w:val="28"/>
          <w:szCs w:val="28"/>
          <w:lang w:eastAsia="zh-CN"/>
        </w:rPr>
        <w:t xml:space="preserve"> a választott képzés </w:t>
      </w:r>
      <w:r w:rsidRPr="00D065EB">
        <w:rPr>
          <w:rFonts w:ascii="Bookman Old Style" w:hAnsi="Bookman Old Style"/>
          <w:sz w:val="28"/>
          <w:szCs w:val="28"/>
          <w:lang w:eastAsia="zh-CN"/>
        </w:rPr>
        <w:t>belső kódját, ami a felvételi tájékoztatóban megtalálható.</w:t>
      </w:r>
    </w:p>
    <w:p w:rsidR="00BD01BE" w:rsidRDefault="00BD01BE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Felhívjuk a figyelmüket, hogy a jelentkezési lapon a megfelelő sorrendben az összes tagozatot jelöljék meg a gimnáziumi kínálatunkból, mert gyermeküket – ha megfelel a felvételi követelményeknek – ennek elmulasztása miatt nem tudjuk más tagozatra irányítani. </w:t>
      </w:r>
    </w:p>
    <w:p w:rsidR="00BD01BE" w:rsidRDefault="00BD01BE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A jelentkezési lap kitöltésével kapcsolatban segítséget nyújtunk: </w:t>
      </w:r>
      <w:r w:rsidR="00BD01BE">
        <w:rPr>
          <w:rFonts w:ascii="Bookman Old Style" w:hAnsi="Bookman Old Style"/>
          <w:sz w:val="28"/>
          <w:szCs w:val="28"/>
          <w:lang w:eastAsia="zh-CN"/>
        </w:rPr>
        <w:t>06 20/276-0620-a</w:t>
      </w:r>
      <w:r w:rsidRPr="00D065EB">
        <w:rPr>
          <w:rFonts w:ascii="Bookman Old Style" w:hAnsi="Bookman Old Style"/>
          <w:sz w:val="28"/>
          <w:szCs w:val="28"/>
          <w:lang w:eastAsia="zh-CN"/>
        </w:rPr>
        <w:t>s telefonszámon.</w:t>
      </w:r>
    </w:p>
    <w:p w:rsidR="00BD01BE" w:rsidRDefault="00BD01BE" w:rsidP="00D065EB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28"/>
          <w:szCs w:val="28"/>
          <w:lang w:eastAsia="zh-CN"/>
        </w:rPr>
      </w:pPr>
    </w:p>
    <w:p w:rsidR="00BD01BE" w:rsidRDefault="00D16C7B" w:rsidP="00BD01BE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28"/>
          <w:szCs w:val="28"/>
          <w:lang w:eastAsia="zh-CN"/>
        </w:rPr>
      </w:pPr>
      <w:r w:rsidRPr="00BD01BE">
        <w:rPr>
          <w:rFonts w:ascii="Bookman Old Style" w:hAnsi="Bookman Old Style" w:cs="Arabic Typesetting"/>
          <w:b/>
          <w:sz w:val="32"/>
          <w:szCs w:val="28"/>
          <w:lang w:eastAsia="zh-CN"/>
        </w:rPr>
        <w:t>JELÖLD AZ ABIGÉLT ELSŐ HELYEN!</w:t>
      </w:r>
    </w:p>
    <w:p w:rsidR="00D16C7B" w:rsidRPr="00BD01BE" w:rsidRDefault="00BD01BE" w:rsidP="00BD01BE">
      <w:pPr>
        <w:spacing w:after="0" w:line="240" w:lineRule="auto"/>
        <w:rPr>
          <w:rFonts w:ascii="Bookman Old Style" w:hAnsi="Bookman Old Style" w:cs="Arabic Typesetting"/>
          <w:b/>
          <w:sz w:val="28"/>
          <w:szCs w:val="28"/>
          <w:lang w:eastAsia="zh-CN"/>
        </w:rPr>
      </w:pPr>
      <w:r>
        <w:rPr>
          <w:rFonts w:ascii="Bookman Old Style" w:hAnsi="Bookman Old Style" w:cs="Arabic Typesetting"/>
          <w:b/>
          <w:sz w:val="28"/>
          <w:szCs w:val="28"/>
          <w:lang w:eastAsia="zh-CN"/>
        </w:rPr>
        <w:br w:type="page"/>
      </w:r>
    </w:p>
    <w:p w:rsidR="00D16C7B" w:rsidRPr="00BD01BE" w:rsidRDefault="00D16C7B" w:rsidP="00BD01BE">
      <w:pPr>
        <w:pStyle w:val="Cmsor1"/>
        <w:numPr>
          <w:ilvl w:val="0"/>
          <w:numId w:val="24"/>
        </w:numPr>
        <w:rPr>
          <w:lang w:eastAsia="zh-CN"/>
        </w:rPr>
      </w:pPr>
      <w:bookmarkStart w:id="7" w:name="_Toc532841934"/>
      <w:r w:rsidRPr="00BD01BE">
        <w:rPr>
          <w:lang w:eastAsia="zh-CN"/>
        </w:rPr>
        <w:lastRenderedPageBreak/>
        <w:t>GIMNÁZIUMI KÉPZÉSEINK</w:t>
      </w:r>
      <w:bookmarkEnd w:id="7"/>
    </w:p>
    <w:p w:rsidR="00BD01BE" w:rsidRDefault="00BD01BE" w:rsidP="00D065EB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BD01BE" w:rsidRPr="00DD31B7" w:rsidRDefault="00BD01BE" w:rsidP="00BD01BE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gimnáziumi képzés tanulmányi ideje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4 év.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</w:t>
      </w:r>
    </w:p>
    <w:p w:rsidR="00BD01BE" w:rsidRDefault="00BD01BE" w:rsidP="00BD01BE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lkalmazott tanterv: </w:t>
      </w:r>
    </w:p>
    <w:p w:rsidR="00BD01BE" w:rsidRPr="002F2D39" w:rsidRDefault="00BD01BE" w:rsidP="00BD01BE">
      <w:pPr>
        <w:pStyle w:val="Listaszerbekezds"/>
        <w:numPr>
          <w:ilvl w:val="0"/>
          <w:numId w:val="25"/>
        </w:numPr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2F2D39">
        <w:rPr>
          <w:rFonts w:ascii="Bookman Old Style" w:hAnsi="Bookman Old Style"/>
          <w:sz w:val="28"/>
          <w:szCs w:val="28"/>
          <w:lang w:eastAsia="zh-CN"/>
        </w:rPr>
        <w:t>gimnáziumi kerettanterv (általános gimnázium)</w:t>
      </w:r>
    </w:p>
    <w:p w:rsidR="00BD01BE" w:rsidRPr="002F2D39" w:rsidRDefault="00BD01BE" w:rsidP="00BD01BE">
      <w:pPr>
        <w:pStyle w:val="Listaszerbekezds"/>
        <w:numPr>
          <w:ilvl w:val="0"/>
          <w:numId w:val="25"/>
        </w:numPr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2F2D39">
        <w:rPr>
          <w:rFonts w:ascii="Bookman Old Style" w:hAnsi="Bookman Old Style"/>
          <w:sz w:val="28"/>
          <w:szCs w:val="28"/>
          <w:lang w:eastAsia="zh-CN"/>
        </w:rPr>
        <w:t xml:space="preserve">gimnáziumi kerettantervre épülő helyi tanterv választott specializációval (fakultációs gimnázium) </w:t>
      </w:r>
    </w:p>
    <w:p w:rsidR="00BD01BE" w:rsidRPr="00DD31B7" w:rsidRDefault="00BD01BE" w:rsidP="00BD01BE">
      <w:pPr>
        <w:suppressAutoHyphens/>
        <w:spacing w:after="0" w:line="360" w:lineRule="auto"/>
        <w:jc w:val="both"/>
        <w:rPr>
          <w:rFonts w:ascii="Bookman Old Style" w:hAnsi="Bookman Old Style"/>
          <w:strike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Választható idegen nyelv: angol vagy német</w:t>
      </w:r>
    </w:p>
    <w:p w:rsidR="00D16C7B" w:rsidRPr="00D065EB" w:rsidRDefault="00D16C7B" w:rsidP="00BD01BE">
      <w:pPr>
        <w:suppressAutoHyphens/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D16C7B" w:rsidP="00D065EB">
      <w:pPr>
        <w:pStyle w:val="Listaszerbekezds"/>
        <w:numPr>
          <w:ilvl w:val="0"/>
          <w:numId w:val="3"/>
        </w:num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választott szakon a </w:t>
      </w:r>
      <w:r w:rsidRPr="00D065EB">
        <w:rPr>
          <w:rFonts w:ascii="Bookman Old Style" w:hAnsi="Bookman Old Style"/>
          <w:sz w:val="28"/>
          <w:szCs w:val="28"/>
          <w:u w:val="single"/>
          <w:lang w:eastAsia="zh-CN"/>
        </w:rPr>
        <w:t>speciális tantárgyak</w:t>
      </w: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 tanulása a képzés teljes időtartama alatt kötelező, és csak a választható órakeret egy részének felhasználásával teljesíthetőek az emelt szintű követelmények.</w:t>
      </w:r>
    </w:p>
    <w:p w:rsidR="00D16C7B" w:rsidRPr="00D065EB" w:rsidRDefault="00D16C7B" w:rsidP="00D065EB">
      <w:pPr>
        <w:pStyle w:val="Listaszerbekezds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Egyes tantárgyak oktatásánál lehetőség van differenciálásra. </w:t>
      </w:r>
      <w:r w:rsidRPr="00D065EB">
        <w:rPr>
          <w:rFonts w:ascii="Bookman Old Style" w:hAnsi="Bookman Old Style"/>
          <w:sz w:val="28"/>
          <w:szCs w:val="28"/>
          <w:u w:val="single"/>
          <w:lang w:eastAsia="zh-CN"/>
        </w:rPr>
        <w:t xml:space="preserve">Igyekszünk mindenkit arról a szintről fejleszteni, ahol tart. </w:t>
      </w:r>
    </w:p>
    <w:p w:rsidR="00D16C7B" w:rsidRPr="00D065EB" w:rsidRDefault="00D16C7B" w:rsidP="00D065EB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A tanulók művészeti és felzárkóztató foglalkozáson is részt vehetnek.</w:t>
      </w:r>
    </w:p>
    <w:p w:rsidR="00D16C7B" w:rsidRPr="00D065EB" w:rsidRDefault="00D16C7B" w:rsidP="00D065EB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BD01BE" w:rsidRDefault="00BD01BE" w:rsidP="00BD01BE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z oktatás második felében </w:t>
      </w:r>
      <w:r>
        <w:rPr>
          <w:rFonts w:ascii="Bookman Old Style" w:hAnsi="Bookman Old Style"/>
          <w:sz w:val="28"/>
          <w:szCs w:val="28"/>
          <w:lang w:eastAsia="zh-CN"/>
        </w:rPr>
        <w:t>a tanulók emelt óraszámban készülnek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valamennyi érettségi vizsgatárgyra. </w:t>
      </w:r>
    </w:p>
    <w:p w:rsidR="00D16C7B" w:rsidRPr="00BD01BE" w:rsidRDefault="00BD01BE" w:rsidP="00BD01BE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D16C7B" w:rsidRPr="00BD01BE" w:rsidRDefault="00D16C7B" w:rsidP="00BD01BE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065EB" w:rsidRDefault="00BD01BE" w:rsidP="00BD01BE">
      <w:pPr>
        <w:pStyle w:val="Cmsor2"/>
        <w:rPr>
          <w:lang w:eastAsia="zh-CN"/>
        </w:rPr>
      </w:pPr>
      <w:bookmarkStart w:id="8" w:name="_Toc532841935"/>
      <w:r>
        <w:rPr>
          <w:lang w:eastAsia="zh-CN"/>
        </w:rPr>
        <w:t xml:space="preserve">4 ÉVFOLYAMOS GIMNÁZIUM - </w:t>
      </w:r>
      <w:r w:rsidR="00D16C7B" w:rsidRPr="00D065EB">
        <w:rPr>
          <w:lang w:eastAsia="zh-CN"/>
        </w:rPr>
        <w:t>BELÜGYI RENDÉSZET FAKULTÁCIÓVAL</w:t>
      </w:r>
      <w:bookmarkEnd w:id="8"/>
    </w:p>
    <w:p w:rsidR="00BD01BE" w:rsidRDefault="00BD01BE" w:rsidP="00D065EB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D16C7B" w:rsidRPr="00D065EB" w:rsidRDefault="00D16C7B" w:rsidP="00D065EB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D065EB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D065EB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E33E5A">
        <w:rPr>
          <w:rFonts w:ascii="Bookman Old Style" w:hAnsi="Bookman Old Style"/>
          <w:b/>
          <w:color w:val="FF0000"/>
          <w:spacing w:val="40"/>
          <w:sz w:val="28"/>
          <w:szCs w:val="28"/>
        </w:rPr>
        <w:t>0019</w:t>
      </w:r>
    </w:p>
    <w:p w:rsidR="00D16C7B" w:rsidRPr="00D065EB" w:rsidRDefault="00D16C7B" w:rsidP="00D065EB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065EB" w:rsidRDefault="00D16C7B" w:rsidP="00D065EB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A képzés keretein belül a tanulók megismerkedhetnek a rendvédelmi, a katasztrófa – tűz és polgári teendők fogalmával. A városban tűzoltó állomás működik, továbbá rendőrőrs is található-igény esetén szívesen tartanak tájékoztatást.  A fakultáció keretén belül a nálunk tanuló fiataloknak térítésmentes KRESZ elméleti képzést biztosítunk.</w:t>
      </w:r>
    </w:p>
    <w:p w:rsidR="00D16C7B" w:rsidRPr="00D065EB" w:rsidRDefault="00D16C7B" w:rsidP="00D065EB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képzés része az önvédelmi ismeretek elsajátítása – amelynek jelentős szerepe van az önfegyelem fejlesztésében, a jellem formálásában. </w:t>
      </w:r>
    </w:p>
    <w:p w:rsidR="00D16C7B" w:rsidRPr="00D065EB" w:rsidRDefault="00D16C7B" w:rsidP="00D065EB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képzés érettségi vizsgával zárul, a kötelező tárgyak mellett választható tárgyként közép- és emelt szinten is lehet vizsgázni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belügyi rendészeti ismeretek</w:t>
      </w:r>
      <w:r w:rsidRPr="00D065EB">
        <w:rPr>
          <w:rFonts w:ascii="Bookman Old Style" w:hAnsi="Bookman Old Style"/>
          <w:sz w:val="28"/>
          <w:szCs w:val="28"/>
          <w:lang w:eastAsia="zh-CN"/>
        </w:rPr>
        <w:t>ből.</w:t>
      </w:r>
    </w:p>
    <w:p w:rsidR="00D16C7B" w:rsidRPr="00BD01BE" w:rsidRDefault="00D16C7B" w:rsidP="00BD01BE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F1277D" w:rsidRPr="00DD31B7" w:rsidRDefault="00F1277D" w:rsidP="00F1277D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pacing w:val="40"/>
          <w:sz w:val="28"/>
          <w:szCs w:val="28"/>
        </w:rPr>
      </w:pPr>
    </w:p>
    <w:p w:rsidR="00CC6CFB" w:rsidRDefault="00CC6CFB">
      <w:pPr>
        <w:spacing w:after="0" w:line="240" w:lineRule="auto"/>
        <w:rPr>
          <w:rFonts w:ascii="Century Gothic" w:eastAsia="Times New Roman" w:hAnsi="Century Gothic"/>
          <w:b/>
          <w:sz w:val="32"/>
          <w:szCs w:val="26"/>
        </w:rPr>
      </w:pPr>
      <w:bookmarkStart w:id="9" w:name="_Toc495606515"/>
      <w:r>
        <w:br w:type="page"/>
      </w:r>
    </w:p>
    <w:p w:rsidR="00F1277D" w:rsidRDefault="00F1277D" w:rsidP="00CC6CFB">
      <w:pPr>
        <w:pStyle w:val="Cmsor1"/>
        <w:numPr>
          <w:ilvl w:val="0"/>
          <w:numId w:val="24"/>
        </w:numPr>
      </w:pPr>
      <w:bookmarkStart w:id="10" w:name="_Toc532841936"/>
      <w:r w:rsidRPr="00DD31B7">
        <w:lastRenderedPageBreak/>
        <w:t>ÁLTALÁNOS ISKOLAI KÉPZÉS ESTI TAGOZATON</w:t>
      </w:r>
      <w:bookmarkEnd w:id="9"/>
      <w:bookmarkEnd w:id="10"/>
    </w:p>
    <w:p w:rsidR="00F1277D" w:rsidRDefault="00F1277D" w:rsidP="00F1277D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F1277D" w:rsidRPr="00B46A5C" w:rsidRDefault="00F1277D" w:rsidP="00F1277D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</w:rPr>
        <w:t>Tanulmányi terület belső kódja:</w:t>
      </w:r>
      <w:r w:rsidRPr="00B46A5C">
        <w:rPr>
          <w:rFonts w:ascii="Bookman Old Style" w:hAnsi="Bookman Old Style"/>
          <w:b/>
          <w:sz w:val="28"/>
          <w:szCs w:val="28"/>
        </w:rPr>
        <w:t xml:space="preserve"> </w:t>
      </w:r>
      <w:r w:rsidR="00E33E5A">
        <w:rPr>
          <w:rFonts w:ascii="Bookman Old Style" w:hAnsi="Bookman Old Style"/>
          <w:b/>
          <w:color w:val="FF0000"/>
          <w:sz w:val="28"/>
          <w:szCs w:val="28"/>
        </w:rPr>
        <w:t>0023</w:t>
      </w:r>
    </w:p>
    <w:p w:rsidR="00F1277D" w:rsidRDefault="00F1277D" w:rsidP="00F1277D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F1277D" w:rsidRDefault="00F1277D" w:rsidP="00D065EB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 xml:space="preserve">Azokat a 16 év feletti érdeklődőket várjuk, akik nem rendelkeznek általános iskolai végzettséggel. Rugalmas és lelkiismeretes hozzáállással kínálunk lehetőséget az ismeretek bővítésére, az általános iskolai bizonyítvány megszerzésére. </w:t>
      </w:r>
    </w:p>
    <w:p w:rsidR="005344F8" w:rsidRPr="00CC6CFB" w:rsidRDefault="00F1277D" w:rsidP="00CC6CFB">
      <w:pPr>
        <w:pStyle w:val="Cmsor1"/>
        <w:numPr>
          <w:ilvl w:val="0"/>
          <w:numId w:val="24"/>
        </w:numPr>
      </w:pPr>
      <w:r w:rsidRPr="00CC6CFB">
        <w:br w:type="page"/>
      </w:r>
      <w:bookmarkStart w:id="11" w:name="_Toc532841937"/>
      <w:r w:rsidR="005344F8" w:rsidRPr="00CC6CFB">
        <w:lastRenderedPageBreak/>
        <w:t>SZAKKÖZÉPISKOLAI KÉPZÉSEINK</w:t>
      </w:r>
      <w:bookmarkEnd w:id="11"/>
    </w:p>
    <w:p w:rsidR="005344F8" w:rsidRPr="00D065EB" w:rsidRDefault="005344F8" w:rsidP="00D065EB">
      <w:p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1277D" w:rsidRPr="00DD31B7" w:rsidRDefault="00F1277D" w:rsidP="00F1277D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szakközépiskola első három évfolyamán a szakképesítés megszerzéséhez szükséges közismereti képzés, valamint szakmai elméleti és gyakorlati oktatás folyik; további két évfolyamon pedig érettségi vizsgára való felkészítő képzés. Utóbbi megteremti a középfokra alapozott szakképzés, a felsőfokú továbbtanulás, a munkaerőpiacon történő előnyösebb elhelyezkedés lehetőségét is. Hiszünk abban, hogy szükség van a jó szakemberekre, akik értéket teremtenek – ehhez kínálunk lehetőséget képzéseinkkel. </w:t>
      </w:r>
    </w:p>
    <w:p w:rsidR="00F1277D" w:rsidRPr="00DD31B7" w:rsidRDefault="00F1277D" w:rsidP="00F1277D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1277D" w:rsidRPr="00DD31B7" w:rsidRDefault="00F1277D" w:rsidP="00F1277D">
      <w:pPr>
        <w:spacing w:after="0" w:line="360" w:lineRule="auto"/>
        <w:jc w:val="both"/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</w:pPr>
      <w:r w:rsidRPr="00DD31B7"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  <w:t>A szakközépiskola céljai</w:t>
      </w:r>
    </w:p>
    <w:p w:rsidR="00F1277D" w:rsidRPr="00DD31B7" w:rsidRDefault="00F1277D" w:rsidP="00F1277D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z adott szakterület ellátásához szükséges általános és szakmai felkészültség biztosítása,</w:t>
      </w:r>
    </w:p>
    <w:p w:rsidR="00F1277D" w:rsidRPr="00DD31B7" w:rsidRDefault="00F1277D" w:rsidP="00F1277D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 szakmai és vizsgakövetelmények elsajátíttatása,</w:t>
      </w:r>
    </w:p>
    <w:p w:rsidR="00F1277D" w:rsidRPr="00DD31B7" w:rsidRDefault="00F1277D" w:rsidP="00F1277D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 tanulók problémamegoldó képességének, kommunikációs készségének, kreativitásának fejlesztése.</w:t>
      </w:r>
    </w:p>
    <w:p w:rsidR="005344F8" w:rsidRPr="00D065EB" w:rsidRDefault="005344F8" w:rsidP="00D065EB">
      <w:pPr>
        <w:pStyle w:val="Listaszerbekezds"/>
        <w:spacing w:after="0" w:line="360" w:lineRule="auto"/>
        <w:ind w:left="360"/>
        <w:rPr>
          <w:rFonts w:ascii="Bookman Old Style" w:hAnsi="Bookman Old Style"/>
          <w:b/>
          <w:bCs/>
          <w:sz w:val="28"/>
          <w:szCs w:val="28"/>
        </w:rPr>
      </w:pPr>
    </w:p>
    <w:p w:rsidR="005344F8" w:rsidRPr="00F1277D" w:rsidRDefault="005344F8" w:rsidP="00F1277D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 w:rsidRPr="00F1277D">
        <w:rPr>
          <w:rFonts w:ascii="Bookman Old Style" w:hAnsi="Bookman Old Style"/>
          <w:sz w:val="28"/>
          <w:szCs w:val="28"/>
        </w:rPr>
        <w:t xml:space="preserve">Jelentkezni az általános iskolában található egységes jelentkezési lapon lehet, melynek beérkezési határideje: </w:t>
      </w:r>
      <w:r w:rsidR="002051C4">
        <w:rPr>
          <w:rFonts w:ascii="Bookman Old Style" w:hAnsi="Bookman Old Style"/>
          <w:b/>
          <w:bCs/>
          <w:sz w:val="28"/>
          <w:szCs w:val="28"/>
        </w:rPr>
        <w:t>2019. február 18</w:t>
      </w:r>
      <w:r w:rsidRPr="00F1277D">
        <w:rPr>
          <w:rFonts w:ascii="Bookman Old Style" w:hAnsi="Bookman Old Style"/>
          <w:b/>
          <w:bCs/>
          <w:sz w:val="28"/>
          <w:szCs w:val="28"/>
        </w:rPr>
        <w:t>.</w:t>
      </w:r>
    </w:p>
    <w:tbl>
      <w:tblPr>
        <w:tblStyle w:val="Rcsostblzat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543"/>
      </w:tblGrid>
      <w:tr w:rsidR="00E33E5A" w:rsidTr="00CC6CFB">
        <w:trPr>
          <w:trHeight w:val="1701"/>
        </w:trPr>
        <w:tc>
          <w:tcPr>
            <w:tcW w:w="2376" w:type="dxa"/>
            <w:vAlign w:val="center"/>
          </w:tcPr>
          <w:p w:rsidR="00E33E5A" w:rsidRPr="00CC6CFB" w:rsidRDefault="00E33E5A" w:rsidP="00CC6CFB">
            <w:pPr>
              <w:jc w:val="center"/>
              <w:rPr>
                <w:b/>
                <w:caps/>
                <w:sz w:val="28"/>
                <w:lang w:eastAsia="zh-CN"/>
              </w:rPr>
            </w:pPr>
            <w:bookmarkStart w:id="12" w:name="_Toc495606517"/>
            <w:r w:rsidRPr="00CC6CFB">
              <w:rPr>
                <w:b/>
                <w:sz w:val="28"/>
              </w:rPr>
              <w:t>Tanulmányi terület belső kódja</w:t>
            </w:r>
          </w:p>
        </w:tc>
        <w:tc>
          <w:tcPr>
            <w:tcW w:w="3828" w:type="dxa"/>
            <w:vAlign w:val="center"/>
          </w:tcPr>
          <w:p w:rsidR="00E33E5A" w:rsidRPr="00CC6CFB" w:rsidRDefault="00E33E5A" w:rsidP="00CC6CFB">
            <w:pPr>
              <w:jc w:val="center"/>
              <w:rPr>
                <w:b/>
                <w:caps/>
                <w:sz w:val="28"/>
                <w:lang w:eastAsia="zh-CN"/>
              </w:rPr>
            </w:pPr>
            <w:r w:rsidRPr="00CC6CFB">
              <w:rPr>
                <w:b/>
                <w:sz w:val="28"/>
              </w:rPr>
              <w:t>Szakmacsoport</w:t>
            </w:r>
          </w:p>
        </w:tc>
        <w:tc>
          <w:tcPr>
            <w:tcW w:w="3543" w:type="dxa"/>
            <w:vAlign w:val="center"/>
          </w:tcPr>
          <w:p w:rsidR="00E33E5A" w:rsidRPr="00CC6CFB" w:rsidRDefault="00E33E5A" w:rsidP="00CC6CFB">
            <w:pPr>
              <w:jc w:val="center"/>
              <w:rPr>
                <w:b/>
                <w:caps/>
                <w:sz w:val="28"/>
                <w:lang w:eastAsia="zh-CN"/>
              </w:rPr>
            </w:pPr>
            <w:r w:rsidRPr="00CC6CFB">
              <w:rPr>
                <w:b/>
                <w:sz w:val="28"/>
              </w:rPr>
              <w:t>Szakképesítés</w:t>
            </w:r>
          </w:p>
        </w:tc>
      </w:tr>
      <w:tr w:rsidR="00E33E5A" w:rsidTr="00CC6CFB">
        <w:tc>
          <w:tcPr>
            <w:tcW w:w="2376" w:type="dxa"/>
            <w:vAlign w:val="center"/>
          </w:tcPr>
          <w:p w:rsidR="00E33E5A" w:rsidRPr="00CC6CFB" w:rsidRDefault="00E33E5A" w:rsidP="00CC6CFB">
            <w:pPr>
              <w:rPr>
                <w:caps/>
                <w:sz w:val="28"/>
                <w:lang w:eastAsia="zh-CN"/>
              </w:rPr>
            </w:pPr>
            <w:r w:rsidRPr="00CC6CFB">
              <w:rPr>
                <w:color w:val="FF0000"/>
                <w:sz w:val="28"/>
              </w:rPr>
              <w:t>0020</w:t>
            </w:r>
          </w:p>
        </w:tc>
        <w:tc>
          <w:tcPr>
            <w:tcW w:w="3828" w:type="dxa"/>
            <w:vAlign w:val="center"/>
          </w:tcPr>
          <w:p w:rsidR="00E33E5A" w:rsidRPr="00CC6CFB" w:rsidRDefault="00E33E5A" w:rsidP="00CC6CFB">
            <w:pPr>
              <w:rPr>
                <w:caps/>
                <w:sz w:val="28"/>
                <w:lang w:eastAsia="zh-CN"/>
              </w:rPr>
            </w:pPr>
            <w:r w:rsidRPr="00CC6CFB">
              <w:rPr>
                <w:sz w:val="28"/>
              </w:rPr>
              <w:t>Gépészet/Bányászat</w:t>
            </w:r>
          </w:p>
        </w:tc>
        <w:tc>
          <w:tcPr>
            <w:tcW w:w="3543" w:type="dxa"/>
            <w:vAlign w:val="center"/>
          </w:tcPr>
          <w:p w:rsidR="00E33E5A" w:rsidRPr="00CC6CFB" w:rsidRDefault="00E33E5A" w:rsidP="00CC6CFB">
            <w:pPr>
              <w:rPr>
                <w:caps/>
                <w:sz w:val="28"/>
                <w:lang w:eastAsia="zh-CN"/>
              </w:rPr>
            </w:pPr>
            <w:r w:rsidRPr="00CC6CFB">
              <w:rPr>
                <w:sz w:val="28"/>
              </w:rPr>
              <w:t>Bányaművelő</w:t>
            </w:r>
          </w:p>
        </w:tc>
      </w:tr>
      <w:tr w:rsidR="00E33E5A" w:rsidTr="00CC6CFB">
        <w:tc>
          <w:tcPr>
            <w:tcW w:w="2376" w:type="dxa"/>
            <w:vAlign w:val="center"/>
          </w:tcPr>
          <w:p w:rsidR="00E33E5A" w:rsidRPr="00CC6CFB" w:rsidRDefault="00E33E5A" w:rsidP="00CC6CFB">
            <w:pPr>
              <w:rPr>
                <w:caps/>
                <w:sz w:val="28"/>
                <w:lang w:eastAsia="zh-CN"/>
              </w:rPr>
            </w:pPr>
            <w:r w:rsidRPr="00CC6CFB">
              <w:rPr>
                <w:color w:val="FF0000"/>
                <w:sz w:val="28"/>
              </w:rPr>
              <w:t>0021</w:t>
            </w:r>
          </w:p>
        </w:tc>
        <w:tc>
          <w:tcPr>
            <w:tcW w:w="3828" w:type="dxa"/>
            <w:vAlign w:val="center"/>
          </w:tcPr>
          <w:p w:rsidR="00E33E5A" w:rsidRPr="00CC6CFB" w:rsidRDefault="00E33E5A" w:rsidP="00CC6CFB">
            <w:pPr>
              <w:rPr>
                <w:caps/>
                <w:sz w:val="28"/>
                <w:lang w:eastAsia="zh-CN"/>
              </w:rPr>
            </w:pPr>
            <w:r w:rsidRPr="00CC6CFB">
              <w:rPr>
                <w:sz w:val="28"/>
              </w:rPr>
              <w:t>Építészet</w:t>
            </w:r>
          </w:p>
        </w:tc>
        <w:tc>
          <w:tcPr>
            <w:tcW w:w="3543" w:type="dxa"/>
            <w:vAlign w:val="center"/>
          </w:tcPr>
          <w:p w:rsidR="00E33E5A" w:rsidRPr="00CC6CFB" w:rsidRDefault="00E33E5A" w:rsidP="00CC6CFB">
            <w:pPr>
              <w:rPr>
                <w:caps/>
                <w:sz w:val="28"/>
                <w:lang w:eastAsia="zh-CN"/>
              </w:rPr>
            </w:pPr>
            <w:r w:rsidRPr="00CC6CFB">
              <w:rPr>
                <w:sz w:val="28"/>
              </w:rPr>
              <w:t>Épület- és szerkezetlakatos</w:t>
            </w:r>
          </w:p>
        </w:tc>
      </w:tr>
      <w:tr w:rsidR="00E33E5A" w:rsidTr="00CC6CFB">
        <w:tc>
          <w:tcPr>
            <w:tcW w:w="2376" w:type="dxa"/>
            <w:vAlign w:val="center"/>
          </w:tcPr>
          <w:p w:rsidR="00E33E5A" w:rsidRPr="00CC6CFB" w:rsidRDefault="00E33E5A" w:rsidP="00CC6CFB">
            <w:pPr>
              <w:rPr>
                <w:caps/>
                <w:sz w:val="28"/>
                <w:lang w:eastAsia="zh-CN"/>
              </w:rPr>
            </w:pPr>
            <w:r w:rsidRPr="00CC6CFB">
              <w:rPr>
                <w:color w:val="FF0000"/>
                <w:sz w:val="28"/>
              </w:rPr>
              <w:t>0022</w:t>
            </w:r>
          </w:p>
        </w:tc>
        <w:tc>
          <w:tcPr>
            <w:tcW w:w="3828" w:type="dxa"/>
            <w:vAlign w:val="center"/>
          </w:tcPr>
          <w:p w:rsidR="00E33E5A" w:rsidRPr="00CC6CFB" w:rsidRDefault="00E33E5A" w:rsidP="00CC6CFB">
            <w:pPr>
              <w:rPr>
                <w:caps/>
                <w:sz w:val="28"/>
                <w:lang w:eastAsia="zh-CN"/>
              </w:rPr>
            </w:pPr>
            <w:r w:rsidRPr="00CC6CFB">
              <w:rPr>
                <w:sz w:val="28"/>
              </w:rPr>
              <w:t>Könnyűipar</w:t>
            </w:r>
          </w:p>
        </w:tc>
        <w:tc>
          <w:tcPr>
            <w:tcW w:w="3543" w:type="dxa"/>
            <w:vAlign w:val="center"/>
          </w:tcPr>
          <w:p w:rsidR="00E33E5A" w:rsidRPr="00CC6CFB" w:rsidRDefault="00E33E5A" w:rsidP="00CC6CFB">
            <w:pPr>
              <w:rPr>
                <w:caps/>
                <w:sz w:val="28"/>
                <w:lang w:eastAsia="zh-CN"/>
              </w:rPr>
            </w:pPr>
            <w:r w:rsidRPr="00CC6CFB">
              <w:rPr>
                <w:sz w:val="28"/>
              </w:rPr>
              <w:t>Női szabó</w:t>
            </w:r>
          </w:p>
        </w:tc>
      </w:tr>
    </w:tbl>
    <w:p w:rsidR="00B86B82" w:rsidRDefault="00B86B82" w:rsidP="00B86B82">
      <w:pPr>
        <w:pStyle w:val="Cmsor1"/>
        <w:rPr>
          <w:lang w:eastAsia="zh-CN"/>
        </w:rPr>
      </w:pPr>
      <w:bookmarkStart w:id="13" w:name="_Toc532841938"/>
      <w:r>
        <w:rPr>
          <w:caps w:val="0"/>
          <w:lang w:eastAsia="zh-CN"/>
        </w:rPr>
        <w:lastRenderedPageBreak/>
        <w:t>VÁLASSZ MINKET!</w:t>
      </w:r>
      <w:bookmarkEnd w:id="12"/>
      <w:bookmarkEnd w:id="13"/>
    </w:p>
    <w:p w:rsidR="00B86B82" w:rsidRPr="00595EB1" w:rsidRDefault="00B86B82" w:rsidP="00B86B82">
      <w:pPr>
        <w:pStyle w:val="Cmsor1"/>
        <w:rPr>
          <w:lang w:eastAsia="zh-CN"/>
        </w:rPr>
      </w:pPr>
    </w:p>
    <w:p w:rsidR="00B86B82" w:rsidRPr="00752549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sokszí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iskola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let, pezsg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programok </w:t>
      </w:r>
    </w:p>
    <w:p w:rsidR="00B86B82" w:rsidRPr="00752549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jó osztályközösségek, képzett tanárok</w:t>
      </w:r>
    </w:p>
    <w:p w:rsidR="00B86B82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családias, jó hangulatú légkör</w:t>
      </w:r>
    </w:p>
    <w:p w:rsidR="00B86B82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nyári táborok</w:t>
      </w:r>
    </w:p>
    <w:p w:rsidR="00B86B82" w:rsidRPr="00595EB1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595EB1">
        <w:rPr>
          <w:rFonts w:ascii="Bookman Old Style" w:hAnsi="Bookman Old Style"/>
          <w:sz w:val="28"/>
          <w:szCs w:val="28"/>
          <w:lang w:eastAsia="zh-CN"/>
        </w:rPr>
        <w:t>kedvezményes jogosítványszerzési lehetőség</w:t>
      </w:r>
    </w:p>
    <w:p w:rsidR="00B86B82" w:rsidRPr="00595EB1" w:rsidRDefault="00B86B82" w:rsidP="00FF406C">
      <w:pPr>
        <w:pStyle w:val="Listaszerbekezds"/>
        <w:widowControl w:val="0"/>
        <w:numPr>
          <w:ilvl w:val="0"/>
          <w:numId w:val="26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595EB1">
        <w:rPr>
          <w:rFonts w:ascii="Bookman Old Style" w:hAnsi="Bookman Old Style"/>
          <w:sz w:val="28"/>
          <w:szCs w:val="28"/>
          <w:lang w:eastAsia="zh-CN"/>
        </w:rPr>
        <w:t>iskolai közösségi szolgálat teljes körű megszervezése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B86B82" w:rsidRPr="00752549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bigél Általános Iskola</w:t>
      </w: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,</w:t>
      </w:r>
    </w:p>
    <w:p w:rsidR="00B86B82" w:rsidRPr="00752549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szeti Iskola,</w:t>
      </w:r>
    </w:p>
    <w:p w:rsidR="00B86B82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 Szakközépiskola, Szakgimnázium, </w:t>
      </w:r>
    </w:p>
    <w:p w:rsidR="00B86B82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Gimnázium 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és Kollégium</w:t>
      </w:r>
    </w:p>
    <w:p w:rsidR="00B86B82" w:rsidRPr="00534A30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</w:p>
    <w:p w:rsidR="00B86B82" w:rsidRPr="00752549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en-US" w:eastAsia="zh-CN"/>
        </w:rPr>
        <w:t>www.abigelsuli.hu</w:t>
      </w:r>
    </w:p>
    <w:p w:rsidR="00B86B82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</w:pPr>
    </w:p>
    <w:p w:rsidR="00B86B82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  <w:t>Címünk:</w:t>
      </w:r>
    </w:p>
    <w:p w:rsidR="00B86B82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B86B82" w:rsidRPr="00B46A5C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3600 Ózd, Bolyki főút 13.</w:t>
      </w:r>
    </w:p>
    <w:p w:rsidR="00B86B82" w:rsidRPr="00B46A5C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 w:rsidRPr="00B46A5C">
        <w:rPr>
          <w:rFonts w:ascii="Bookman Old Style" w:hAnsi="Bookman Old Style"/>
          <w:sz w:val="28"/>
          <w:szCs w:val="28"/>
          <w:lang w:eastAsia="zh-CN"/>
        </w:rPr>
        <w:t xml:space="preserve"> 06 20/276-0620</w:t>
      </w:r>
    </w:p>
    <w:p w:rsidR="00B86B82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86B82">
        <w:rPr>
          <w:rFonts w:ascii="Bookman Old Style" w:hAnsi="Bookman Old Style"/>
          <w:sz w:val="28"/>
          <w:szCs w:val="28"/>
          <w:lang w:eastAsia="zh-CN"/>
        </w:rPr>
        <w:t>abigelozd@gmail.com</w:t>
      </w:r>
    </w:p>
    <w:p w:rsidR="00B86B82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B86B82" w:rsidRDefault="00B86B82" w:rsidP="00B86B82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B86B82" w:rsidRDefault="00B86B82" w:rsidP="00B86B82">
      <w:pPr>
        <w:pStyle w:val="Cmsor1"/>
        <w:rPr>
          <w:lang w:eastAsia="zh-CN"/>
        </w:rPr>
      </w:pPr>
      <w:bookmarkStart w:id="14" w:name="_Toc495606518"/>
      <w:bookmarkStart w:id="15" w:name="_Toc532841939"/>
      <w:r>
        <w:rPr>
          <w:lang w:eastAsia="zh-CN"/>
        </w:rPr>
        <w:lastRenderedPageBreak/>
        <w:t>TELEPHELYEINK</w:t>
      </w:r>
      <w:bookmarkEnd w:id="14"/>
      <w:bookmarkEnd w:id="15"/>
    </w:p>
    <w:p w:rsidR="00B86B82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B86B82" w:rsidRPr="00046048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>Várunk székhelyünkön Szabolcs-Szatmár-Bereg megyében és Intézményünk többi telephelyén is Hajdú-Bihar</w:t>
      </w:r>
      <w:r>
        <w:rPr>
          <w:rFonts w:ascii="Bookman Old Style" w:hAnsi="Bookman Old Style"/>
          <w:b/>
          <w:sz w:val="28"/>
          <w:szCs w:val="28"/>
          <w:u w:val="single"/>
          <w:lang w:eastAsia="zh-CN"/>
        </w:rPr>
        <w:t>,</w:t>
      </w: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 xml:space="preserve"> illetve Borsod-Abaúj Zemplén megyékben!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4405 Nyíregyháza, Tünde utca 10/A 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 /Fax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42/ 594-656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20/ 316-4344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</w:p>
    <w:p w:rsidR="00B86B82" w:rsidRPr="00DD31B7" w:rsidRDefault="00B86B82" w:rsidP="00B86B82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val="en-US" w:eastAsia="zh-CN"/>
        </w:rPr>
      </w:pPr>
      <w:r w:rsidRPr="00A77067">
        <w:rPr>
          <w:rFonts w:ascii="Bookman Old Style" w:hAnsi="Bookman Old Style"/>
          <w:sz w:val="28"/>
          <w:szCs w:val="28"/>
          <w:lang w:val="en-US" w:eastAsia="zh-CN"/>
        </w:rPr>
        <w:t>abigel.iskola@gmail.com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4029 Debrecen, Víztorony utca 9-11. 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/Fax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52/ 411-267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20/ 567-4091,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 w:rsidRPr="00DD31B7">
        <w:rPr>
          <w:rFonts w:ascii="Bookman Old Style" w:hAnsi="Bookman Old Style"/>
          <w:sz w:val="28"/>
          <w:szCs w:val="28"/>
          <w:shd w:val="clear" w:color="auto" w:fill="FFFFFF"/>
          <w:lang w:eastAsia="zh-CN"/>
        </w:rPr>
        <w:t>abigeltodebrecen@gmail.com</w:t>
      </w:r>
      <w:r w:rsidRPr="00DD31B7">
        <w:rPr>
          <w:rFonts w:ascii="Bookman Old Style" w:hAnsi="Bookman Old Style"/>
          <w:sz w:val="28"/>
          <w:szCs w:val="28"/>
          <w:lang w:eastAsia="zh-CN"/>
        </w:rPr>
        <w:br/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color w:val="000000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color w:val="000000"/>
          <w:sz w:val="28"/>
          <w:szCs w:val="28"/>
          <w:lang w:eastAsia="zh-CN"/>
        </w:rPr>
        <w:t xml:space="preserve">3800 Szikszó, Szent Anna utca 33. 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>
        <w:rPr>
          <w:rFonts w:ascii="Bookman Old Style" w:hAnsi="Bookman Old Style"/>
          <w:sz w:val="28"/>
          <w:szCs w:val="28"/>
          <w:lang w:eastAsia="zh-CN"/>
        </w:rPr>
        <w:t xml:space="preserve"> 06 20/</w:t>
      </w:r>
      <w:r w:rsidRPr="00DD31B7">
        <w:rPr>
          <w:rFonts w:ascii="Bookman Old Style" w:hAnsi="Bookman Old Style"/>
          <w:sz w:val="28"/>
          <w:szCs w:val="28"/>
          <w:lang w:eastAsia="zh-CN"/>
        </w:rPr>
        <w:t>516-8063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 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bigelszikszo@gmail.com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B86B82" w:rsidRPr="00DD31B7" w:rsidRDefault="00B86B82" w:rsidP="00B86B82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en-US"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3752 Szendrő, Fő út 34. 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highlight w:val="green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>
        <w:rPr>
          <w:rFonts w:ascii="Bookman Old Style" w:hAnsi="Bookman Old Style"/>
          <w:sz w:val="28"/>
          <w:szCs w:val="28"/>
          <w:lang w:eastAsia="zh-CN"/>
        </w:rPr>
        <w:t>06 48/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800-881,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>
        <w:rPr>
          <w:rFonts w:ascii="Bookman Old Style" w:hAnsi="Bookman Old Style"/>
          <w:sz w:val="28"/>
          <w:szCs w:val="28"/>
          <w:lang w:eastAsia="zh-CN"/>
        </w:rPr>
        <w:t xml:space="preserve"> 06 30/</w:t>
      </w:r>
      <w:r w:rsidRPr="00DD31B7">
        <w:rPr>
          <w:rFonts w:ascii="Bookman Old Style" w:hAnsi="Bookman Old Style"/>
          <w:sz w:val="28"/>
          <w:szCs w:val="28"/>
          <w:lang w:eastAsia="zh-CN"/>
        </w:rPr>
        <w:t>606-4350</w:t>
      </w:r>
      <w:r w:rsidRPr="00DD31B7">
        <w:rPr>
          <w:rFonts w:ascii="Bookman Old Style" w:hAnsi="Bookman Old Style"/>
          <w:b/>
          <w:sz w:val="28"/>
          <w:szCs w:val="28"/>
          <w:shd w:val="clear" w:color="auto" w:fill="00FF66"/>
          <w:lang w:eastAsia="zh-CN"/>
        </w:rPr>
        <w:t xml:space="preserve"> </w:t>
      </w:r>
    </w:p>
    <w:p w:rsidR="00B86B82" w:rsidRDefault="00B86B82" w:rsidP="00B86B82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310946">
        <w:rPr>
          <w:rFonts w:ascii="Bookman Old Style" w:hAnsi="Bookman Old Style"/>
          <w:sz w:val="28"/>
          <w:szCs w:val="28"/>
          <w:lang w:eastAsia="zh-CN"/>
        </w:rPr>
        <w:t>abigeltci@gmail.com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i/>
          <w:sz w:val="28"/>
          <w:szCs w:val="28"/>
          <w:lang w:eastAsia="zh-CN"/>
        </w:rPr>
      </w:pP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OM szám: 102703</w:t>
      </w:r>
    </w:p>
    <w:p w:rsidR="00B86B82" w:rsidRPr="00DD31B7" w:rsidRDefault="00B86B82" w:rsidP="00B86B82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74624" behindDoc="0" locked="0" layoutInCell="1" allowOverlap="1" wp14:anchorId="2100635F" wp14:editId="26F0F2FA">
            <wp:simplePos x="0" y="0"/>
            <wp:positionH relativeFrom="column">
              <wp:posOffset>2415503</wp:posOffset>
            </wp:positionH>
            <wp:positionV relativeFrom="paragraph">
              <wp:posOffset>340066</wp:posOffset>
            </wp:positionV>
            <wp:extent cx="1013248" cy="1164740"/>
            <wp:effectExtent l="0" t="0" r="0" b="0"/>
            <wp:wrapNone/>
            <wp:docPr id="31" name="Kép 3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48" cy="11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1B7">
        <w:rPr>
          <w:rFonts w:ascii="Bookman Old Style" w:hAnsi="Bookman Old Style"/>
          <w:sz w:val="28"/>
          <w:szCs w:val="28"/>
          <w:lang w:eastAsia="zh-CN"/>
        </w:rPr>
        <w:t>Adószám: 18805312-1-15</w:t>
      </w:r>
    </w:p>
    <w:p w:rsidR="00D16C7B" w:rsidRPr="00D065EB" w:rsidRDefault="00D16C7B" w:rsidP="00B86B82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</w:p>
    <w:sectPr w:rsidR="00D16C7B" w:rsidRPr="00D065EB" w:rsidSect="00CD7AD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A8" w:rsidRDefault="00F01FA8" w:rsidP="00C10CD5">
      <w:pPr>
        <w:spacing w:after="0" w:line="240" w:lineRule="auto"/>
      </w:pPr>
      <w:r>
        <w:separator/>
      </w:r>
    </w:p>
  </w:endnote>
  <w:endnote w:type="continuationSeparator" w:id="0">
    <w:p w:rsidR="00F01FA8" w:rsidRDefault="00F01FA8" w:rsidP="00C1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521527"/>
      <w:docPartObj>
        <w:docPartGallery w:val="Page Numbers (Bottom of Page)"/>
        <w:docPartUnique/>
      </w:docPartObj>
    </w:sdtPr>
    <w:sdtEndPr/>
    <w:sdtContent>
      <w:p w:rsidR="00C10CD5" w:rsidRDefault="00C10CD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21">
          <w:rPr>
            <w:noProof/>
          </w:rPr>
          <w:t>1</w:t>
        </w:r>
        <w:r>
          <w:fldChar w:fldCharType="end"/>
        </w:r>
      </w:p>
    </w:sdtContent>
  </w:sdt>
  <w:p w:rsidR="00C10CD5" w:rsidRDefault="00C10C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A8" w:rsidRDefault="00F01FA8" w:rsidP="00C10CD5">
      <w:pPr>
        <w:spacing w:after="0" w:line="240" w:lineRule="auto"/>
      </w:pPr>
      <w:r>
        <w:separator/>
      </w:r>
    </w:p>
  </w:footnote>
  <w:footnote w:type="continuationSeparator" w:id="0">
    <w:p w:rsidR="00F01FA8" w:rsidRDefault="00F01FA8" w:rsidP="00C1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CA6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6C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07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34E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E2C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24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61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4EB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4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587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224443D"/>
    <w:multiLevelType w:val="multilevel"/>
    <w:tmpl w:val="59266F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19144D94"/>
    <w:multiLevelType w:val="multilevel"/>
    <w:tmpl w:val="B4C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224970B6"/>
    <w:multiLevelType w:val="hybridMultilevel"/>
    <w:tmpl w:val="B15EE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84C5C"/>
    <w:multiLevelType w:val="hybridMultilevel"/>
    <w:tmpl w:val="4686F4A4"/>
    <w:lvl w:ilvl="0" w:tplc="72DA9780">
      <w:start w:val="3"/>
      <w:numFmt w:val="bullet"/>
      <w:lvlText w:val="-"/>
      <w:lvlJc w:val="left"/>
      <w:pPr>
        <w:ind w:left="45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57120C6"/>
    <w:multiLevelType w:val="multilevel"/>
    <w:tmpl w:val="26BA1304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8C70D15"/>
    <w:multiLevelType w:val="hybridMultilevel"/>
    <w:tmpl w:val="79261E46"/>
    <w:lvl w:ilvl="0" w:tplc="487C0DA2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D485D3B"/>
    <w:multiLevelType w:val="multilevel"/>
    <w:tmpl w:val="C88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2D9604C5"/>
    <w:multiLevelType w:val="hybridMultilevel"/>
    <w:tmpl w:val="3C10A370"/>
    <w:lvl w:ilvl="0" w:tplc="C4268CE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DC1"/>
    <w:multiLevelType w:val="hybridMultilevel"/>
    <w:tmpl w:val="EF66C06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D7"/>
    <w:multiLevelType w:val="hybridMultilevel"/>
    <w:tmpl w:val="86A27DFE"/>
    <w:lvl w:ilvl="0" w:tplc="ED8C92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9254FC"/>
    <w:multiLevelType w:val="multilevel"/>
    <w:tmpl w:val="037A9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38B"/>
    <w:multiLevelType w:val="hybridMultilevel"/>
    <w:tmpl w:val="79F2C5AC"/>
    <w:lvl w:ilvl="0" w:tplc="040E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3" w15:restartNumberingAfterBreak="0">
    <w:nsid w:val="631607E5"/>
    <w:multiLevelType w:val="hybridMultilevel"/>
    <w:tmpl w:val="74881882"/>
    <w:lvl w:ilvl="0" w:tplc="908A9C30">
      <w:start w:val="10"/>
      <w:numFmt w:val="bullet"/>
      <w:lvlText w:val="-"/>
      <w:lvlJc w:val="left"/>
      <w:pPr>
        <w:ind w:left="1065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B9D37F5"/>
    <w:multiLevelType w:val="multilevel"/>
    <w:tmpl w:val="C3F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74E1347B"/>
    <w:multiLevelType w:val="hybridMultilevel"/>
    <w:tmpl w:val="45AC3A1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723E9"/>
    <w:multiLevelType w:val="hybridMultilevel"/>
    <w:tmpl w:val="E41203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A2382"/>
    <w:multiLevelType w:val="hybridMultilevel"/>
    <w:tmpl w:val="C674F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1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6"/>
  </w:num>
  <w:num w:numId="25">
    <w:abstractNumId w:val="14"/>
  </w:num>
  <w:num w:numId="26">
    <w:abstractNumId w:val="25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C5"/>
    <w:rsid w:val="00002A4F"/>
    <w:rsid w:val="00015CAA"/>
    <w:rsid w:val="000365B1"/>
    <w:rsid w:val="00040AC2"/>
    <w:rsid w:val="00063262"/>
    <w:rsid w:val="00065D85"/>
    <w:rsid w:val="000D26A8"/>
    <w:rsid w:val="000D33C9"/>
    <w:rsid w:val="000E400E"/>
    <w:rsid w:val="000F3B29"/>
    <w:rsid w:val="000F70FD"/>
    <w:rsid w:val="00166710"/>
    <w:rsid w:val="00181032"/>
    <w:rsid w:val="001B4A62"/>
    <w:rsid w:val="001B751E"/>
    <w:rsid w:val="001C1553"/>
    <w:rsid w:val="002051C4"/>
    <w:rsid w:val="00213006"/>
    <w:rsid w:val="00267D5C"/>
    <w:rsid w:val="00274FE7"/>
    <w:rsid w:val="00286FF6"/>
    <w:rsid w:val="0029361E"/>
    <w:rsid w:val="002A161A"/>
    <w:rsid w:val="002C16FC"/>
    <w:rsid w:val="002E2AEE"/>
    <w:rsid w:val="002F2DA9"/>
    <w:rsid w:val="00382FD7"/>
    <w:rsid w:val="003B2F35"/>
    <w:rsid w:val="003D6ACC"/>
    <w:rsid w:val="00423A11"/>
    <w:rsid w:val="00432938"/>
    <w:rsid w:val="00434BBD"/>
    <w:rsid w:val="00450CE2"/>
    <w:rsid w:val="00455067"/>
    <w:rsid w:val="00492641"/>
    <w:rsid w:val="004B5A8F"/>
    <w:rsid w:val="004D58B0"/>
    <w:rsid w:val="004D650B"/>
    <w:rsid w:val="005038C3"/>
    <w:rsid w:val="005344F8"/>
    <w:rsid w:val="00547C45"/>
    <w:rsid w:val="00564404"/>
    <w:rsid w:val="005846F3"/>
    <w:rsid w:val="00591A00"/>
    <w:rsid w:val="005C0021"/>
    <w:rsid w:val="005E447A"/>
    <w:rsid w:val="0064197C"/>
    <w:rsid w:val="00650A10"/>
    <w:rsid w:val="00673A8E"/>
    <w:rsid w:val="0069456C"/>
    <w:rsid w:val="006A4E19"/>
    <w:rsid w:val="006E4994"/>
    <w:rsid w:val="006E6EE8"/>
    <w:rsid w:val="006F228A"/>
    <w:rsid w:val="006F3A66"/>
    <w:rsid w:val="00733D63"/>
    <w:rsid w:val="007466D1"/>
    <w:rsid w:val="00755155"/>
    <w:rsid w:val="00775976"/>
    <w:rsid w:val="00776FF0"/>
    <w:rsid w:val="007A6C37"/>
    <w:rsid w:val="007C1E84"/>
    <w:rsid w:val="007C38B9"/>
    <w:rsid w:val="00813059"/>
    <w:rsid w:val="008260FF"/>
    <w:rsid w:val="008331B5"/>
    <w:rsid w:val="0084528A"/>
    <w:rsid w:val="0089414C"/>
    <w:rsid w:val="00897BDB"/>
    <w:rsid w:val="008A4810"/>
    <w:rsid w:val="008C1154"/>
    <w:rsid w:val="008C1B40"/>
    <w:rsid w:val="00933AC5"/>
    <w:rsid w:val="00976605"/>
    <w:rsid w:val="00983BB7"/>
    <w:rsid w:val="00991032"/>
    <w:rsid w:val="0099421B"/>
    <w:rsid w:val="009A4F63"/>
    <w:rsid w:val="009D04EB"/>
    <w:rsid w:val="009D6E42"/>
    <w:rsid w:val="009E20A4"/>
    <w:rsid w:val="009E6563"/>
    <w:rsid w:val="009F005C"/>
    <w:rsid w:val="009F726A"/>
    <w:rsid w:val="00A65F38"/>
    <w:rsid w:val="00AF65E7"/>
    <w:rsid w:val="00B01C95"/>
    <w:rsid w:val="00B22CB6"/>
    <w:rsid w:val="00B24A06"/>
    <w:rsid w:val="00B37A13"/>
    <w:rsid w:val="00B46285"/>
    <w:rsid w:val="00B86B82"/>
    <w:rsid w:val="00BB6641"/>
    <w:rsid w:val="00BD01BE"/>
    <w:rsid w:val="00BE164C"/>
    <w:rsid w:val="00C10CD5"/>
    <w:rsid w:val="00C352B4"/>
    <w:rsid w:val="00C63692"/>
    <w:rsid w:val="00C661B1"/>
    <w:rsid w:val="00C77C3D"/>
    <w:rsid w:val="00C9596E"/>
    <w:rsid w:val="00CA2DD3"/>
    <w:rsid w:val="00CC00E8"/>
    <w:rsid w:val="00CC6CFB"/>
    <w:rsid w:val="00CD7ADF"/>
    <w:rsid w:val="00CE01D2"/>
    <w:rsid w:val="00CF07BF"/>
    <w:rsid w:val="00CF18C5"/>
    <w:rsid w:val="00D05E46"/>
    <w:rsid w:val="00D065EB"/>
    <w:rsid w:val="00D123E0"/>
    <w:rsid w:val="00D16C7B"/>
    <w:rsid w:val="00DE071D"/>
    <w:rsid w:val="00E133F9"/>
    <w:rsid w:val="00E25A66"/>
    <w:rsid w:val="00E33E5A"/>
    <w:rsid w:val="00E62BBB"/>
    <w:rsid w:val="00F01FA8"/>
    <w:rsid w:val="00F1277D"/>
    <w:rsid w:val="00F14D33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35C7E4-7A2E-43DB-8E12-5430CB3F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18C5"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D065EB"/>
    <w:pPr>
      <w:keepNext/>
      <w:keepLines/>
      <w:spacing w:before="120" w:after="120" w:line="360" w:lineRule="auto"/>
      <w:jc w:val="center"/>
      <w:outlineLvl w:val="0"/>
    </w:pPr>
    <w:rPr>
      <w:rFonts w:ascii="Century Gothic" w:eastAsia="Times New Roman" w:hAnsi="Century Gothic"/>
      <w:b/>
      <w:caps/>
      <w:color w:val="0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D065EB"/>
    <w:pPr>
      <w:keepNext/>
      <w:keepLines/>
      <w:spacing w:before="120" w:after="120" w:line="360" w:lineRule="auto"/>
      <w:jc w:val="center"/>
      <w:outlineLvl w:val="1"/>
    </w:pPr>
    <w:rPr>
      <w:rFonts w:ascii="Century Gothic" w:eastAsia="Times New Roman" w:hAnsi="Century Gothic"/>
      <w:b/>
      <w:sz w:val="32"/>
      <w:szCs w:val="26"/>
    </w:rPr>
  </w:style>
  <w:style w:type="paragraph" w:styleId="Cmsor5">
    <w:name w:val="heading 5"/>
    <w:basedOn w:val="Norml"/>
    <w:next w:val="Norml"/>
    <w:link w:val="Cmsor5Char"/>
    <w:uiPriority w:val="99"/>
    <w:qFormat/>
    <w:rsid w:val="00B24A0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065EB"/>
    <w:rPr>
      <w:rFonts w:ascii="Century Gothic" w:eastAsia="Times New Roman" w:hAnsi="Century Gothic"/>
      <w:b/>
      <w:caps/>
      <w:color w:val="000000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065EB"/>
    <w:rPr>
      <w:rFonts w:ascii="Century Gothic" w:eastAsia="Times New Roman" w:hAnsi="Century Gothic"/>
      <w:b/>
      <w:sz w:val="32"/>
      <w:szCs w:val="26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B24A06"/>
    <w:rPr>
      <w:rFonts w:ascii="Calibri Light" w:hAnsi="Calibri Light" w:cs="Times New Roman"/>
      <w:color w:val="2E74B5"/>
    </w:rPr>
  </w:style>
  <w:style w:type="paragraph" w:styleId="lfej">
    <w:name w:val="header"/>
    <w:basedOn w:val="Norml"/>
    <w:link w:val="lfejChar"/>
    <w:uiPriority w:val="99"/>
    <w:rsid w:val="00CF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F18C5"/>
    <w:rPr>
      <w:rFonts w:cs="Times New Roman"/>
    </w:rPr>
  </w:style>
  <w:style w:type="character" w:styleId="Hiperhivatkozs">
    <w:name w:val="Hyperlink"/>
    <w:basedOn w:val="Bekezdsalapbettpusa"/>
    <w:uiPriority w:val="99"/>
    <w:rsid w:val="00CF18C5"/>
    <w:rPr>
      <w:rFonts w:cs="Times New Roman"/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0D33C9"/>
    <w:pPr>
      <w:ind w:left="720"/>
      <w:contextualSpacing/>
    </w:pPr>
  </w:style>
  <w:style w:type="paragraph" w:styleId="NormlWeb">
    <w:name w:val="Normal (Web)"/>
    <w:basedOn w:val="Norml"/>
    <w:uiPriority w:val="99"/>
    <w:qFormat/>
    <w:rsid w:val="00B01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8C1B40"/>
    <w:rPr>
      <w:rFonts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991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1032"/>
    <w:rPr>
      <w:rFonts w:ascii="Segoe UI" w:hAnsi="Segoe UI" w:cs="Segoe UI"/>
      <w:sz w:val="18"/>
      <w:szCs w:val="18"/>
    </w:rPr>
  </w:style>
  <w:style w:type="paragraph" w:customStyle="1" w:styleId="auth">
    <w:name w:val="auth"/>
    <w:basedOn w:val="Norml"/>
    <w:uiPriority w:val="99"/>
    <w:rsid w:val="00897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1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0CD5"/>
    <w:rPr>
      <w:lang w:eastAsia="en-US"/>
    </w:rPr>
  </w:style>
  <w:style w:type="paragraph" w:styleId="Kpalrs">
    <w:name w:val="caption"/>
    <w:basedOn w:val="Norml"/>
    <w:next w:val="Norml"/>
    <w:unhideWhenUsed/>
    <w:qFormat/>
    <w:locked/>
    <w:rsid w:val="006F3A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6B8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locked/>
    <w:rsid w:val="00B86B82"/>
    <w:pPr>
      <w:tabs>
        <w:tab w:val="left" w:pos="567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locked/>
    <w:rsid w:val="00B86B82"/>
    <w:pPr>
      <w:tabs>
        <w:tab w:val="right" w:leader="dot" w:pos="9062"/>
      </w:tabs>
      <w:spacing w:after="100"/>
      <w:ind w:left="709"/>
    </w:pPr>
  </w:style>
  <w:style w:type="table" w:styleId="Rcsostblzat">
    <w:name w:val="Table Grid"/>
    <w:basedOn w:val="Normltblzat"/>
    <w:locked/>
    <w:rsid w:val="00E3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72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3295-D30B-4F47-ACCA-2C671931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1131</Words>
  <Characters>7808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BIGÉL ÁLTALÁNOS ISKOLA, ALAPFOKÚ MŰVÉSZETI ISKOLA,</vt:lpstr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GÉL ÁLTALÁNOS ISKOLA, ALAPFOKÚ MŰVÉSZETI ISKOLA,</dc:title>
  <dc:creator>Fenyvesi Judit</dc:creator>
  <cp:lastModifiedBy>Laszlo Papp</cp:lastModifiedBy>
  <cp:revision>8</cp:revision>
  <cp:lastPrinted>2019-01-06T00:06:00Z</cp:lastPrinted>
  <dcterms:created xsi:type="dcterms:W3CDTF">2018-10-16T10:07:00Z</dcterms:created>
  <dcterms:modified xsi:type="dcterms:W3CDTF">2019-01-06T00:07:00Z</dcterms:modified>
</cp:coreProperties>
</file>